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4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50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5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94" w:lineRule="exact" w:before="0" w:after="0"/>
        <w:ind w:left="1696" w:right="0" w:firstLine="0"/>
        <w:jc w:val="left"/>
      </w:pPr>
      <w:r>
        <w:rPr>
          <w:rFonts w:ascii="Helvetica" w:hAnsi="Helvetica" w:eastAsia="Helvetica"/>
          <w:b w:val="0"/>
          <w:i w:val="0"/>
          <w:color w:val="1C72D6"/>
          <w:sz w:val="36"/>
        </w:rPr>
        <w:t>http://ebook.gunadarma.ac.id</w:t>
      </w:r>
    </w:p>
    <w:p>
      <w:pPr>
        <w:sectPr>
          <w:pgSz w:w="11904" w:h="16840"/>
          <w:pgMar w:top="1440" w:right="1440" w:bottom="1106" w:left="1440" w:header="720" w:footer="720" w:gutter="0"/>
          <w:cols w:space="720" w:num="1" w:equalWidth="0">
            <w:col w:w="9024" w:space="0"/>
          </w:cols>
          <w:docGrid w:linePitch="360"/>
        </w:sectPr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1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EBOOK </w:t>
      </w:r>
    </w:p>
    <w:p>
      <w:pPr>
        <w:autoSpaceDN w:val="0"/>
        <w:autoSpaceDE w:val="0"/>
        <w:widowControl/>
        <w:spacing w:line="197" w:lineRule="auto" w:before="1022" w:after="0"/>
        <w:ind w:left="0" w:right="258" w:firstLine="0"/>
        <w:jc w:val="right"/>
      </w:pPr>
      <w:r>
        <w:rPr>
          <w:rFonts w:ascii="Calibri" w:hAnsi="Calibri" w:eastAsia="Calibri"/>
          <w:b/>
          <w:i w:val="0"/>
          <w:color w:val="000000"/>
          <w:sz w:val="96"/>
        </w:rPr>
        <w:t>ANTROPOLOGI</w:t>
      </w:r>
    </w:p>
    <w:p>
      <w:pPr>
        <w:autoSpaceDN w:val="0"/>
        <w:autoSpaceDE w:val="0"/>
        <w:widowControl/>
        <w:spacing w:line="257" w:lineRule="auto" w:before="4528" w:after="0"/>
        <w:ind w:left="4320" w:right="19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Winny Puspasari Thamrin, S.Psi., M.Si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stri Nur Kusumastuti, S.Psi., M.Psi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Budi Setiawan, ST., MMSI. </w:t>
      </w:r>
    </w:p>
    <w:p>
      <w:pPr>
        <w:autoSpaceDN w:val="0"/>
        <w:autoSpaceDE w:val="0"/>
        <w:widowControl/>
        <w:spacing w:line="197" w:lineRule="auto" w:before="3454" w:after="0"/>
        <w:ind w:left="0" w:right="150" w:firstLine="0"/>
        <w:jc w:val="right"/>
      </w:pPr>
      <w:r>
        <w:rPr>
          <w:rFonts w:ascii="Calibri" w:hAnsi="Calibri" w:eastAsia="Calibri"/>
          <w:b/>
          <w:i w:val="0"/>
          <w:color w:val="000000"/>
          <w:sz w:val="48"/>
        </w:rPr>
        <w:t xml:space="preserve">Universitas Gunadarma </w:t>
      </w:r>
    </w:p>
    <w:p>
      <w:pPr>
        <w:sectPr>
          <w:pgSz w:w="11904" w:h="16840"/>
          <w:pgMar w:top="900" w:right="1440" w:bottom="1440" w:left="1440" w:header="720" w:footer="720" w:gutter="0"/>
          <w:cols w:space="720" w:num="1" w:equalWidth="0"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8"/>
        </w:rPr>
        <w:t>ANTROPOLOGI</w:t>
      </w:r>
    </w:p>
    <w:p>
      <w:pPr>
        <w:autoSpaceDN w:val="0"/>
        <w:autoSpaceDE w:val="0"/>
        <w:widowControl/>
        <w:spacing w:line="257" w:lineRule="auto" w:before="1578" w:after="0"/>
        <w:ind w:left="262" w:right="48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nny Puspasari Thamrin, S.Psi., M.Si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tri Nur Kusumastuti, S.Psi., M.Psi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di Setiawan, ST., MMSI. </w:t>
      </w:r>
    </w:p>
    <w:p>
      <w:pPr>
        <w:autoSpaceDN w:val="0"/>
        <w:autoSpaceDE w:val="0"/>
        <w:widowControl/>
        <w:spacing w:line="197" w:lineRule="auto" w:before="814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si 1.0 Dikeluarkan tahun 2013 </w:t>
      </w:r>
    </w:p>
    <w:p>
      <w:pPr>
        <w:autoSpaceDN w:val="0"/>
        <w:autoSpaceDE w:val="0"/>
        <w:widowControl/>
        <w:spacing w:line="245" w:lineRule="auto" w:before="3628" w:after="0"/>
        <w:ind w:left="262" w:right="17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ain sampul &amp; tata letak : Budi Setiawa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yunting Naskah :  Winny Puspasari Thamrin, Astri Nur Kusumastuti. </w:t>
      </w:r>
    </w:p>
    <w:p>
      <w:pPr>
        <w:autoSpaceDN w:val="0"/>
        <w:autoSpaceDE w:val="0"/>
        <w:widowControl/>
        <w:spacing w:line="197" w:lineRule="auto" w:before="112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deo Narator :  Winny Puspasari Thamrin, Astri Nur Kusumastuti. </w:t>
      </w:r>
    </w:p>
    <w:p>
      <w:pPr>
        <w:autoSpaceDN w:val="0"/>
        <w:autoSpaceDE w:val="0"/>
        <w:widowControl/>
        <w:spacing w:line="197" w:lineRule="auto" w:before="112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deo Editor : Budi Setiawan </w:t>
      </w:r>
    </w:p>
    <w:p>
      <w:pPr>
        <w:autoSpaceDN w:val="0"/>
        <w:autoSpaceDE w:val="0"/>
        <w:widowControl/>
        <w:spacing w:line="197" w:lineRule="auto" w:before="221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pyright© 2013 Universitas Gunadarma </w:t>
      </w:r>
    </w:p>
    <w:p>
      <w:pPr>
        <w:sectPr>
          <w:pgSz w:w="11904" w:h="16840"/>
          <w:pgMar w:top="90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Sambutan Tim Penyusun </w:t>
      </w:r>
    </w:p>
    <w:p>
      <w:pPr>
        <w:autoSpaceDN w:val="0"/>
        <w:autoSpaceDE w:val="0"/>
        <w:widowControl/>
        <w:spacing w:line="240" w:lineRule="auto" w:before="914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3500" cy="289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40"/>
          <w:pgMar w:top="742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aftar Isi </w:t>
      </w:r>
    </w:p>
    <w:p>
      <w:pPr>
        <w:autoSpaceDN w:val="0"/>
        <w:tabs>
          <w:tab w:pos="982" w:val="left"/>
          <w:tab w:pos="7804" w:val="left"/>
        </w:tabs>
        <w:autoSpaceDE w:val="0"/>
        <w:widowControl/>
        <w:spacing w:line="245" w:lineRule="auto" w:before="584" w:after="0"/>
        <w:ind w:left="622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DAHULU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engertian Antropolog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engertian Antropologi dari Beberapa Tokoh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Sejarah Perkembangan Antropologi </w:t>
      </w:r>
    </w:p>
    <w:p>
      <w:pPr>
        <w:autoSpaceDN w:val="0"/>
        <w:tabs>
          <w:tab w:pos="982" w:val="left"/>
          <w:tab w:pos="7804" w:val="left"/>
        </w:tabs>
        <w:autoSpaceDE w:val="0"/>
        <w:widowControl/>
        <w:spacing w:line="245" w:lineRule="auto" w:before="316" w:after="0"/>
        <w:ind w:left="622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UANG LINGKUP ANTROPOLOG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Ruang Lingkup Antopologi Menurut William Haviland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Ruang Lingkup Antopologi Menurut Koentjaraningrat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Hubungan Antropologi Dengan Ilmu‐Ilmu Lai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Etnografi (Wawancara dan Pengamatan) </w:t>
      </w:r>
    </w:p>
    <w:p>
      <w:pPr>
        <w:autoSpaceDN w:val="0"/>
        <w:tabs>
          <w:tab w:pos="982" w:val="left"/>
          <w:tab w:pos="7694" w:val="left"/>
        </w:tabs>
        <w:autoSpaceDE w:val="0"/>
        <w:widowControl/>
        <w:spacing w:line="245" w:lineRule="auto" w:before="316" w:after="0"/>
        <w:ind w:left="622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EBUDAYA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engertian Kebudaya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Kebudayaan, </w:t>
      </w:r>
      <w:r>
        <w:rPr>
          <w:rFonts w:ascii="Calibri" w:hAnsi="Calibri" w:eastAsia="Calibri"/>
          <w:b w:val="0"/>
          <w:i/>
          <w:color w:val="000000"/>
          <w:sz w:val="18"/>
        </w:rPr>
        <w:t>Culture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dan Peradab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Wujud Kebudayaan </w:t>
      </w:r>
    </w:p>
    <w:p>
      <w:pPr>
        <w:autoSpaceDN w:val="0"/>
        <w:tabs>
          <w:tab w:pos="982" w:val="left"/>
          <w:tab w:pos="7694" w:val="left"/>
        </w:tabs>
        <w:autoSpaceDE w:val="0"/>
        <w:widowControl/>
        <w:spacing w:line="245" w:lineRule="auto" w:before="316" w:after="0"/>
        <w:ind w:left="622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SUR‐UNSUR KEBUDAYAAN UNIVERS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Kaitan Antara Unsur‐unsur Kebudayaan dengan Wujud Kebudaya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Metode Analisis Kebudayaan </w:t>
      </w:r>
    </w:p>
    <w:p>
      <w:pPr>
        <w:autoSpaceDN w:val="0"/>
        <w:tabs>
          <w:tab w:pos="982" w:val="left"/>
          <w:tab w:pos="7694" w:val="left"/>
        </w:tabs>
        <w:autoSpaceDE w:val="0"/>
        <w:widowControl/>
        <w:spacing w:line="245" w:lineRule="auto" w:before="316" w:after="0"/>
        <w:ind w:left="622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5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HASA DAN KOMUNIKA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Kebudayaan Universal dan Bagianny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engertian Bahas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Bahasa dalam Rangka Kebudaya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Jenis Komunikasi Non Verbal </w:t>
      </w:r>
    </w:p>
    <w:p>
      <w:pPr>
        <w:autoSpaceDN w:val="0"/>
        <w:tabs>
          <w:tab w:pos="982" w:val="left"/>
          <w:tab w:pos="7694" w:val="left"/>
        </w:tabs>
        <w:autoSpaceDE w:val="0"/>
        <w:widowControl/>
        <w:spacing w:line="245" w:lineRule="auto" w:before="316" w:after="0"/>
        <w:ind w:left="622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6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STEM KEKERABATAN, KOMUNITAS DAN SISTEM RELIG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erkawin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Rumah Tangga dan Keluarga Int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Kelompok‐Kelompok Kekerabat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Kesatuan Hidup Setempat (Komunitas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Sistem Religi </w:t>
      </w:r>
    </w:p>
    <w:p>
      <w:pPr>
        <w:autoSpaceDN w:val="0"/>
        <w:tabs>
          <w:tab w:pos="982" w:val="left"/>
          <w:tab w:pos="7694" w:val="left"/>
        </w:tabs>
        <w:autoSpaceDE w:val="0"/>
        <w:widowControl/>
        <w:spacing w:line="245" w:lineRule="auto" w:before="316" w:after="0"/>
        <w:ind w:left="622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7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NAMIKA KEBUDAYA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roses Belajar Kebudayaan Sendir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Evolusi dan Difus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Akulturasi dan Asimilas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Inovasi </w:t>
      </w:r>
    </w:p>
    <w:p>
      <w:pPr>
        <w:autoSpaceDN w:val="0"/>
        <w:tabs>
          <w:tab w:pos="982" w:val="left"/>
          <w:tab w:pos="7694" w:val="left"/>
        </w:tabs>
        <w:autoSpaceDE w:val="0"/>
        <w:widowControl/>
        <w:spacing w:line="245" w:lineRule="auto" w:before="316" w:after="0"/>
        <w:ind w:left="622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8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TROPOLOGI PSIKOLOG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engertian Antropologi Psikolog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Sejarah Perkembangan Antropologi Psikolog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Metode‐Metode Dalam Antropolgi Psikologi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enelitian Mengenai Antropologi Psikologi </w:t>
      </w:r>
    </w:p>
    <w:p>
      <w:pPr>
        <w:sectPr>
          <w:pgSz w:w="11904" w:h="16840"/>
          <w:pgMar w:top="876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sectPr>
          <w:pgSz w:w="11904" w:h="16840"/>
          <w:pgMar w:top="0" w:right="1440" w:bottom="1440" w:left="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Pendahuluan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</w:tbl>
    <w:p>
      <w:pPr>
        <w:autoSpaceDN w:val="0"/>
        <w:autoSpaceDE w:val="0"/>
        <w:widowControl/>
        <w:spacing w:line="33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000000000001" w:type="dxa"/>
      </w:tblPr>
      <w:tblGrid>
        <w:gridCol w:w="9024"/>
      </w:tblGrid>
      <w:tr>
        <w:trPr>
          <w:trHeight w:hRule="exact" w:val="828"/>
        </w:trPr>
        <w:tc>
          <w:tcPr>
            <w:tcW w:type="dxa" w:w="177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8" w:after="0"/>
              <w:ind w:left="4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6"/>
              </w:rPr>
              <w:t xml:space="preserve">BAB </w:t>
            </w:r>
          </w:p>
        </w:tc>
      </w:tr>
    </w:tbl>
    <w:p>
      <w:pPr>
        <w:autoSpaceDN w:val="0"/>
        <w:autoSpaceDE w:val="0"/>
        <w:widowControl/>
        <w:spacing w:line="5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2"/>
        <w:gridCol w:w="4512"/>
      </w:tblGrid>
      <w:tr>
        <w:trPr>
          <w:trHeight w:hRule="exact" w:val="224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00"/>
              </w:rPr>
              <w:t xml:space="preserve">1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0" w:lineRule="exact" w:before="1416" w:after="0"/>
              <w:ind w:left="1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PENDAHULUAN </w:t>
            </w:r>
          </w:p>
        </w:tc>
      </w:tr>
    </w:tbl>
    <w:p>
      <w:pPr>
        <w:autoSpaceDN w:val="0"/>
        <w:autoSpaceDE w:val="0"/>
        <w:widowControl/>
        <w:spacing w:line="252" w:lineRule="exact" w:before="1148" w:after="0"/>
        <w:ind w:left="262" w:right="19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belum mengkaji lebih dalam tentang ilmu antropologi, mungkin muncu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tanyaan besar dalam benak kita mengapa kita perlu mempelajari ilmu antropolo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lam jajaran perguruan tinggi khususnya dalam psikologi. Paparan materi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bahas disini akan terlihat bahwa ada kaitan antara ilmu psikologi dengan ilm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ropologi yang terjadi dalam kehidupan sehari-hari. Di Indonesia yang diken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ngan negara kepulauan memiliki keanekaragaman suku bangsa yang dilihat deng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makin bertambah propinsi-propinsi di Indonesia, sehingga tidak dapat dihindar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anya perbedaan dalam hal adat-istiadat, agama, dan bahasa. Banyaknya perbeda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rsebut menuntut kita untuk dapat memahami budaya yang berbeda dengan kita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tika berinteraksi dengan yang lainnya. </w:t>
      </w:r>
    </w:p>
    <w:p>
      <w:pPr>
        <w:autoSpaceDN w:val="0"/>
        <w:autoSpaceDE w:val="0"/>
        <w:widowControl/>
        <w:spacing w:line="252" w:lineRule="exact" w:before="202" w:after="480"/>
        <w:ind w:left="262" w:right="19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hususnya Jakarta sebagai ibu kota Negara, yang banyak dihuni dari individ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ngan latar belakang budaya yang berbeda, ketika berinteraksi dengan lainnya haru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mpu menyesuaikan dengan budaya lainnya. Hal tersebut bisa dilihat ketik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seorang sedang berkomunikasi, berinteraksi, maupun dalam mengamati mat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caharian orang-orang yang tinggal di daerah perkotaan dengan daerah pedasa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kan terlihat  perbedaan-perbedaan, Oleh karena itu dengan kejadian tersebut, ilm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ropologi dirasa penting untuk dipelajari karena selain individu  sebagai makhlu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sial, tetapi individu juga sebagai makhluk berkebudayaan dimana dalam kebudaya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rdapat unsur-unsur kebudayaan atau yang biasa dikenal dengan kebudaya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iversal. Dengan fenomena-fenomena yang terjadi dalam masyarakat, mak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ngatlah penting kita mempelajari ilmu antropologi. Pada umumnya ilmu antropolo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i memiliki tujuan untuk memperkenalkan sejarah perkembangan ilmu antropologi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2620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  <w:tc>
          <w:tcPr>
            <w:tcW w:type="dxa" w:w="6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Pendahuluan</w:t>
            </w:r>
          </w:p>
        </w:tc>
      </w:tr>
    </w:tbl>
    <w:p>
      <w:pPr>
        <w:autoSpaceDN w:val="0"/>
        <w:autoSpaceDE w:val="0"/>
        <w:widowControl/>
        <w:spacing w:line="252" w:lineRule="exact" w:before="642" w:after="0"/>
        <w:ind w:left="262" w:right="19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mahaman tentang kebudayaan, unsur-unsur kebudayaan, dinamika kebudaya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n kaitan antropologi dengan psikologi. Diharapkan dengan pembahasan tersebu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pat bermanfaat untuk lebih memahami kebudayaan manusia. </w:t>
      </w:r>
    </w:p>
    <w:p>
      <w:pPr>
        <w:autoSpaceDN w:val="0"/>
        <w:tabs>
          <w:tab w:pos="546" w:val="left"/>
          <w:tab w:pos="830" w:val="left"/>
        </w:tabs>
        <w:autoSpaceDE w:val="0"/>
        <w:widowControl/>
        <w:spacing w:line="252" w:lineRule="exact" w:before="202" w:after="0"/>
        <w:ind w:left="1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Pengertian Antropologi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ropologi berasal dari kata bahasa Yunani, yaitu </w:t>
      </w:r>
      <w:r>
        <w:rPr>
          <w:rFonts w:ascii="Arial" w:hAnsi="Arial" w:eastAsia="Arial"/>
          <w:b w:val="0"/>
          <w:i/>
          <w:color w:val="000000"/>
          <w:sz w:val="22"/>
        </w:rPr>
        <w:t>antropho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yang berarti manusia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n </w:t>
      </w:r>
      <w:r>
        <w:rPr>
          <w:rFonts w:ascii="Arial" w:hAnsi="Arial" w:eastAsia="Arial"/>
          <w:b w:val="0"/>
          <w:i/>
          <w:color w:val="000000"/>
          <w:sz w:val="22"/>
        </w:rPr>
        <w:t>logo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yang berarti ilmu. Antropologi mempelajari manusia sebagai makhluk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iologis, sekaligus makhluk sosial. Ada beberapa pengertian antropologi (dala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ebani, 2012), yaitu sebagai berikut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Antropologi merupakan salah satu cabang ilmu sosial yang mempelajari buday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 etnis tertentu, yang berawal dari ketertarikan orang-orang Erop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ngan melihat cirri-ciri fisik, adat-istiadat dan budaya yang berbeda deng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daya yang dikenal di Eropa. </w:t>
      </w:r>
    </w:p>
    <w:p>
      <w:pPr>
        <w:autoSpaceDN w:val="0"/>
        <w:tabs>
          <w:tab w:pos="830" w:val="left"/>
          <w:tab w:pos="1616" w:val="left"/>
          <w:tab w:pos="3052" w:val="left"/>
          <w:tab w:pos="3716" w:val="left"/>
          <w:tab w:pos="5028" w:val="left"/>
          <w:tab w:pos="6304" w:val="left"/>
          <w:tab w:pos="7678" w:val="left"/>
        </w:tabs>
        <w:autoSpaceDE w:val="0"/>
        <w:widowControl/>
        <w:spacing w:line="252" w:lineRule="exact" w:before="50" w:after="0"/>
        <w:ind w:left="54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Antropologi lebih memusatkan pada penduduk sebagai masyarakat tunggal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itu kesatuan masyarakat yang tinggal di daerah yang sama. Antropolog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mpir identik dengan sosiologi. Akan tetapi, sosiologi lebih menitikberatk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d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hidup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sialnya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dangk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ropolog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itikberatkan pada unsur budaya, pola pikir, dan pola kehidupannya. </w:t>
      </w:r>
    </w:p>
    <w:p>
      <w:pPr>
        <w:autoSpaceDN w:val="0"/>
        <w:autoSpaceDE w:val="0"/>
        <w:widowControl/>
        <w:spacing w:line="252" w:lineRule="exact" w:before="50" w:after="0"/>
        <w:ind w:left="830" w:right="198" w:hanging="284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Willian A. Haviland (1988: 6) mengatakan bahwa antropologi adalah stud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ngenai umat manusia yang berusaha menyusun generalisasi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manfaat tentang manusia dan perilakunya, serta untuk memperole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gertian yang lengkap tentang keanekaragaman manusia. </w:t>
      </w:r>
    </w:p>
    <w:p>
      <w:pPr>
        <w:autoSpaceDN w:val="0"/>
        <w:tabs>
          <w:tab w:pos="830" w:val="left"/>
        </w:tabs>
        <w:autoSpaceDE w:val="0"/>
        <w:widowControl/>
        <w:spacing w:line="254" w:lineRule="exact" w:before="46" w:after="0"/>
        <w:ind w:left="54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David Hunter (1979: 9) mengatakan bahwa antropologi adalah ilmu yang muncu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ri keingintahuan yang tidak terbatas mengenai umat manusia. </w:t>
      </w:r>
    </w:p>
    <w:p>
      <w:pPr>
        <w:autoSpaceDN w:val="0"/>
        <w:autoSpaceDE w:val="0"/>
        <w:widowControl/>
        <w:spacing w:line="252" w:lineRule="exact" w:before="50" w:after="0"/>
        <w:ind w:left="830" w:right="198" w:hanging="284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Benedict (1989: 1) antropologi adalah ilmu pengetahuan yang mempelajar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sia sebagai makhluk sosial. Perhatiannya ditujukan pada sifat-sifat khusu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sik manusia, cara produksi, tradisi, dan nilai-nilai pedoman kehidup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masyarakat, atau norma yang membedakan pergaulan hidup anta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, bangsa, dan Negara. </w:t>
      </w:r>
    </w:p>
    <w:p>
      <w:pPr>
        <w:autoSpaceDN w:val="0"/>
        <w:autoSpaceDE w:val="0"/>
        <w:widowControl/>
        <w:spacing w:line="254" w:lineRule="exact" w:before="48" w:after="0"/>
        <w:ind w:left="830" w:right="198" w:hanging="284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 Koentjaraningrat (1989: 13) mengatakan bahwa antropologi adalah ilmu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pelajari umat manusia pada umumnya dengan mempelajari berbagai warna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ntuk fisik masyarakat, sertakebudayaan yang dihasilkan. </w:t>
      </w:r>
    </w:p>
    <w:p>
      <w:pPr>
        <w:autoSpaceDN w:val="0"/>
        <w:autoSpaceDE w:val="0"/>
        <w:widowControl/>
        <w:spacing w:line="254" w:lineRule="exact" w:before="198" w:after="0"/>
        <w:ind w:left="262" w:right="196" w:firstLine="3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ri semua pengertian tersebut, dapat disimpulkan bahwa antropologi adala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buah ilmu yang mempelajari manusia dari segi keanekaragaman fisik sert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(cara-cara berperilaku, tradisi-tradisi, dan nilai-nilai) yang dihasil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hingga setiap manusia yang satu dengan lainnya berbeda-beda. </w:t>
      </w:r>
    </w:p>
    <w:p>
      <w:pPr>
        <w:autoSpaceDN w:val="0"/>
        <w:autoSpaceDE w:val="0"/>
        <w:widowControl/>
        <w:spacing w:line="254" w:lineRule="exact" w:before="198" w:after="0"/>
        <w:ind w:left="262" w:right="198" w:firstLine="3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sia dalam kedudukannya sebagai individu, masyarakat, suku bangsa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, dan perilakunya merupakan objek antropologi. Antropologi mempelajar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sia dalam bermasyarakat, bersuku bangsa, berperilaku, berkebudayaan,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peradaban. </w:t>
      </w:r>
    </w:p>
    <w:p>
      <w:pPr>
        <w:autoSpaceDN w:val="0"/>
        <w:tabs>
          <w:tab w:pos="688" w:val="left"/>
          <w:tab w:pos="982" w:val="left"/>
        </w:tabs>
        <w:autoSpaceDE w:val="0"/>
        <w:widowControl/>
        <w:spacing w:line="252" w:lineRule="exact" w:before="652" w:after="0"/>
        <w:ind w:left="62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Sejarah Perkembangan Antropologi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bagai sebuah ilmu, antropologi mengalami sejarah perkembangan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rdiri dari empat fase, yaitu: </w:t>
      </w:r>
    </w:p>
    <w:p>
      <w:pPr>
        <w:autoSpaceDN w:val="0"/>
        <w:tabs>
          <w:tab w:pos="970" w:val="left"/>
          <w:tab w:pos="1510" w:val="left"/>
        </w:tabs>
        <w:autoSpaceDE w:val="0"/>
        <w:widowControl/>
        <w:spacing w:line="254" w:lineRule="exact" w:before="254" w:after="374"/>
        <w:ind w:left="62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Fase Pertama (sebelum tahun 1800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jak akhir abad ke-15 dan awal abad 16, pada fase ini orang Erop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ulai mengelilingi wilayah dikawasan benua Asia, Afrika, Amerika hingg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ustralia. Negara-negara Eropa Barat yang terdiri dari para musafir, pelaut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deta dan kaum nasrani selama berjelajah mengelilingi dunia merek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4</w:t>
            </w:r>
          </w:p>
        </w:tc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Pendahuluan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</w:tbl>
    <w:p>
      <w:pPr>
        <w:autoSpaceDN w:val="0"/>
        <w:autoSpaceDE w:val="0"/>
        <w:widowControl/>
        <w:spacing w:line="252" w:lineRule="exact" w:before="642" w:after="0"/>
        <w:ind w:left="9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nyak menemukan hal-hal baru yang menurut mereka berbeda bangsa Eropa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l tersebut mendorong mereka untuk mencatat dalam buku hingga terdap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umpulan buku yang berupa himpunan besar dari bahan pengetahuan berup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kripsi tentang keanekaragaman suku bangsa pribumi Afrika, Asia,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>Amerika baik dari adat istiadat, susunan masyarakat, maupun bahasa dan ciri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iri fisik. Hal itu menimbulkan ketertarikan bangsa Eropa, karena semua it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ngat berbeda dengan keadaan bangsa Eropa. Bahan pengetahuan it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ebut bahan Etnografi, yaitu deskripsi tentang bangsa-bangsa. </w:t>
      </w:r>
    </w:p>
    <w:p>
      <w:pPr>
        <w:autoSpaceDN w:val="0"/>
        <w:autoSpaceDE w:val="0"/>
        <w:widowControl/>
        <w:spacing w:line="300" w:lineRule="exact" w:before="206" w:after="0"/>
        <w:ind w:left="6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Fase Kedua (Pertengahan abad ke-19) </w:t>
      </w:r>
    </w:p>
    <w:p>
      <w:pPr>
        <w:autoSpaceDN w:val="0"/>
        <w:tabs>
          <w:tab w:pos="1538" w:val="left"/>
          <w:tab w:pos="1852" w:val="left"/>
          <w:tab w:pos="2968" w:val="left"/>
          <w:tab w:pos="3766" w:val="left"/>
          <w:tab w:pos="4782" w:val="left"/>
          <w:tab w:pos="5812" w:val="left"/>
          <w:tab w:pos="6794" w:val="left"/>
        </w:tabs>
        <w:autoSpaceDE w:val="0"/>
        <w:widowControl/>
        <w:spacing w:line="254" w:lineRule="exact" w:before="124" w:after="0"/>
        <w:ind w:left="982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Pertengahan abad 19, mulai ada usaha untuk mengintegrasikan bahan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h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tnograf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tuk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usu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jad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bua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arangan-karanga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yusunan bahan Etnografi tersebut bardasarkan cara berfikir evolus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, yaitu perkembangan masyarakat dan kebudayaan sangatla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mbat. Di mulai dari tingkat terendah melalui beberapa proses, yang akhirny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mpai di tingkat tertinggi. Masyarakat yang masih ada di tingkat rendah dar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manusia zaman dahulu, mereka adalah salah satu conto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 primitif, sedangkan  untuk masyarakat yang ada di tingkat ting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alah bangsa Eropa sendiri. </w:t>
      </w:r>
    </w:p>
    <w:p>
      <w:pPr>
        <w:autoSpaceDN w:val="0"/>
        <w:autoSpaceDE w:val="0"/>
        <w:widowControl/>
        <w:spacing w:line="252" w:lineRule="exact" w:before="50" w:after="0"/>
        <w:ind w:left="982" w:right="196" w:firstLine="556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kitar tahun 1860 muncul karangan yang mengklasifikasikan anek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di dunia ke dalam tingkat evolusi tertentu. Maka muncullah ilm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ropologi. Dengan meneliti bangsa-bangsa di luar Eropa, diharapkan dap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ambah pengetahuan tentang sejarah penyebaran kebudayaan manusia d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unia. Antropologi merupakan ilmu yang tidak mempunyai tujuan secar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ngsung bersifat praktis dan hanya dilakukan di kalangan sarjana universitas. </w:t>
      </w:r>
    </w:p>
    <w:p>
      <w:pPr>
        <w:autoSpaceDN w:val="0"/>
        <w:tabs>
          <w:tab w:pos="1538" w:val="left"/>
          <w:tab w:pos="2476" w:val="left"/>
          <w:tab w:pos="3970" w:val="left"/>
          <w:tab w:pos="4974" w:val="left"/>
          <w:tab w:pos="6614" w:val="left"/>
          <w:tab w:pos="7604" w:val="left"/>
        </w:tabs>
        <w:autoSpaceDE w:val="0"/>
        <w:widowControl/>
        <w:spacing w:line="252" w:lineRule="exact" w:before="50" w:after="0"/>
        <w:ind w:left="982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ujuan antropologi pada fase kedua ini adalah </w:t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>akademi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yaitu </w:t>
      </w:r>
      <w:r>
        <w:rPr>
          <w:rFonts w:ascii="ArialMT" w:hAnsi="ArialMT" w:eastAsia="ArialMT"/>
          <w:b w:val="0"/>
          <w:i w:val="0"/>
          <w:color w:val="000000"/>
          <w:sz w:val="22"/>
        </w:rPr>
        <w:t>mempelajari masyarakat dan kebudayaan primitif dengan</w:t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 xml:space="preserve"> maksu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untu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perole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maham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nta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ingkat-tingka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jara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yebar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manusia. </w:t>
      </w:r>
    </w:p>
    <w:p>
      <w:pPr>
        <w:autoSpaceDN w:val="0"/>
        <w:tabs>
          <w:tab w:pos="982" w:val="left"/>
          <w:tab w:pos="1396" w:val="left"/>
        </w:tabs>
        <w:autoSpaceDE w:val="0"/>
        <w:widowControl/>
        <w:spacing w:line="254" w:lineRule="exact" w:before="252" w:after="0"/>
        <w:ind w:left="62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Fase Ketiga (Awal abad ke-20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lam fase ketiga ini, ilmu antropologi menjadi ilmu yang praktis, ya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tujuan mempelajari masyarakat dan kebudayaan suku-suku bangsa di lua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ropa guna kepentingan pemerintah kolonial dan guna mendapat pengerti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ntang masyarakat masa kini yang semakin kompleks. Dalam hal ini, ilmu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ropologi sangat penting karena menyangkut juga tentang pentingnya dala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pelajari kebudayaan bangsa-bangsa di luar Eropa, yang masi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punyai masyarakat yang belum kompleks. Ilmu antropologi berkembang d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gara-negara penjajah, terutama Inggris, bahkan berkembang juga di negar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merika Serikat, yang bukan merupakan negara kolonial. </w:t>
      </w:r>
    </w:p>
    <w:p>
      <w:pPr>
        <w:autoSpaceDN w:val="0"/>
        <w:tabs>
          <w:tab w:pos="982" w:val="left"/>
          <w:tab w:pos="1396" w:val="left"/>
        </w:tabs>
        <w:autoSpaceDE w:val="0"/>
        <w:widowControl/>
        <w:spacing w:line="254" w:lineRule="exact" w:before="250" w:after="490"/>
        <w:ind w:left="62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Fase Keempat (Setelah tahun 1930-an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ada fase ini ilmu antropologi mengalami masa perkembangannya ya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ling luas atau semakin pesat. Hal ini termasuk dengan bertambahnya bah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pengetahuan yang jauh lebih teliti, maupun mengenai ketajaman dari metode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tode ilmiahnya. Kecuali itu kita lihat adanya dua perubahan di dunia, yaitu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imbulnya anti pati terhadap kolonialisme terhadap perang dunia II, serta cepa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ilangnya bangsa-bangsa primitif (dalam arti bangsa-bangsa asli dan terpenci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ri pengaruh kebudayaan Eropa dan Amerika) yang sekitar tahun 1930 mula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ilang, dan sesudah perang dunia II memang hampir tak adalagi di muka bumi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ses tersebut menyebabkan seolah-olah lapangan dalam ilmu antropolog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lah hilang, sehingga memunculkan sebuah dorongan untuk memunculkan i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2620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  <w:tc>
          <w:tcPr>
            <w:tcW w:type="dxa" w:w="6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Pendahuluan</w:t>
            </w:r>
          </w:p>
        </w:tc>
      </w:tr>
    </w:tbl>
    <w:p>
      <w:pPr>
        <w:autoSpaceDN w:val="0"/>
        <w:autoSpaceDE w:val="0"/>
        <w:widowControl/>
        <w:spacing w:line="252" w:lineRule="exact" w:before="642" w:after="11746"/>
        <w:ind w:left="982" w:right="19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tuk mengembangkan lapangan penelitian dengan ide dan tujuan baru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apun bahan-bahan etnografi yang terdapat dalam fase pertama, kedu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upun yang ketiga tidak dihilangkan begitu saja melainkan dijadikan sebaga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ndasan bagi perkembangannya yang baru. Pada fase keempat ini antropolo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iliki dua tujuan utama, yaitu tujuan akademis untuk mencapai pemaham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ntang manusia berdasarkan bentuk fisiknya, masyarakatnya, maupu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nya. Tujuan praktis untuk mempelajari manusia dalam berbaga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 suku bangsa guna membangun suku bangsa tersebu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6</w:t>
            </w:r>
          </w:p>
        </w:tc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sectPr>
          <w:pgSz w:w="11904" w:h="16840"/>
          <w:pgMar w:top="0" w:right="1440" w:bottom="1440" w:left="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7340600</wp:posOffset>
            </wp:positionV>
            <wp:extent cx="4406900" cy="1689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68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Ruang Lingkup Antropologi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</w:tbl>
    <w:p>
      <w:pPr>
        <w:autoSpaceDN w:val="0"/>
        <w:autoSpaceDE w:val="0"/>
        <w:widowControl/>
        <w:spacing w:line="34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024"/>
      </w:tblGrid>
      <w:tr>
        <w:trPr>
          <w:trHeight w:hRule="exact" w:val="826"/>
        </w:trPr>
        <w:tc>
          <w:tcPr>
            <w:tcW w:type="dxa" w:w="177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4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6"/>
              </w:rPr>
              <w:t xml:space="preserve">BAB </w:t>
            </w:r>
          </w:p>
        </w:tc>
      </w:tr>
    </w:tbl>
    <w:p>
      <w:pPr>
        <w:autoSpaceDN w:val="0"/>
        <w:autoSpaceDE w:val="0"/>
        <w:widowControl/>
        <w:spacing w:line="5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512"/>
        <w:gridCol w:w="4512"/>
      </w:tblGrid>
      <w:tr>
        <w:trPr>
          <w:trHeight w:hRule="exact" w:val="238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00"/>
              </w:rPr>
              <w:t xml:space="preserve">2 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6" w:lineRule="exact" w:before="634" w:after="0"/>
              <w:ind w:left="162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RUANG LINGKU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ANTROPOLOGI </w:t>
            </w:r>
          </w:p>
        </w:tc>
      </w:tr>
    </w:tbl>
    <w:p>
      <w:pPr>
        <w:autoSpaceDN w:val="0"/>
        <w:autoSpaceDE w:val="0"/>
        <w:widowControl/>
        <w:spacing w:line="252" w:lineRule="exact" w:before="952" w:after="0"/>
        <w:ind w:left="262" w:right="144" w:firstLine="66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Ruang Lingkup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lam buku “Anthropology”, William A. Haviland, 1985 (dalam Prabowo, 1996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bahas antropologi yang secara gari besar terdiri dari empat cabang yaitu: </w:t>
      </w:r>
      <w:r>
        <w:rPr>
          <w:rFonts w:ascii="Arial" w:hAnsi="Arial" w:eastAsia="Arial"/>
          <w:b/>
          <w:i w:val="0"/>
          <w:color w:val="000000"/>
          <w:sz w:val="22"/>
        </w:rPr>
        <w:t>Antropologi Fisik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an tiga bagian dari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ntropologi Buday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itu: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Etnologi, </w:t>
      </w:r>
      <w:r>
        <w:rPr>
          <w:rFonts w:ascii="Arial" w:hAnsi="Arial" w:eastAsia="Arial"/>
          <w:b w:val="0"/>
          <w:i/>
          <w:color w:val="000000"/>
          <w:sz w:val="22"/>
        </w:rPr>
        <w:t>Linguistik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dan </w:t>
      </w:r>
      <w:r>
        <w:rPr>
          <w:rFonts w:ascii="Arial" w:hAnsi="Arial" w:eastAsia="Arial"/>
          <w:b w:val="0"/>
          <w:i/>
          <w:color w:val="000000"/>
          <w:sz w:val="22"/>
        </w:rPr>
        <w:t>Arkeologi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Keempat bagian tersebut dapat dilihat pada gambar 1 d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wah ini </w:t>
      </w:r>
    </w:p>
    <w:p>
      <w:pPr>
        <w:autoSpaceDN w:val="0"/>
        <w:autoSpaceDE w:val="0"/>
        <w:widowControl/>
        <w:spacing w:line="197" w:lineRule="auto" w:before="874" w:after="796"/>
        <w:ind w:left="0" w:right="3228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NTROPOLOG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3008"/>
        <w:gridCol w:w="3008"/>
        <w:gridCol w:w="3008"/>
      </w:tblGrid>
      <w:tr>
        <w:trPr>
          <w:trHeight w:hRule="exact" w:val="700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75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NTROPOLOGI FISIK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NTROPOLOGI BUDAYA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RKEOLOGI </w:t>
            </w:r>
          </w:p>
        </w:tc>
      </w:tr>
      <w:tr>
        <w:trPr>
          <w:trHeight w:hRule="exact" w:val="742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TNOLOGI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6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INGUISTIK 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458" w:after="356"/>
        <w:ind w:left="2880" w:right="1728" w:firstLine="0"/>
        <w:jc w:val="center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Gambar 1. Cabang-cabang Ilmu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mber: Haviland, 198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2620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  <w:tc>
          <w:tcPr>
            <w:tcW w:type="dxa" w:w="6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Ruang Lingkup Antropologi</w:t>
            </w:r>
          </w:p>
        </w:tc>
      </w:tr>
    </w:tbl>
    <w:p>
      <w:pPr>
        <w:autoSpaceDN w:val="0"/>
        <w:autoSpaceDE w:val="0"/>
        <w:widowControl/>
        <w:spacing w:line="254" w:lineRule="exact" w:before="894" w:after="0"/>
        <w:ind w:left="262" w:right="198" w:firstLine="72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>Antropologi Fisik (antropologi ragawi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dalah bagian dari antropologi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usatkan perhatiannya kepada manusia sebagai organisme biologis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kembang dan hendak ditentukan bagaimana dan apa sebabnya bangsa-bangs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beda menurut keadaan fisiknya. Bahan penelitiannya adalah ciri-ciri tubuh, bai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lahir </w:t>
      </w:r>
      <w:r>
        <w:rPr>
          <w:rFonts w:ascii="Arial" w:hAnsi="Arial" w:eastAsia="Arial"/>
          <w:b w:val="0"/>
          <w:i/>
          <w:color w:val="000000"/>
          <w:sz w:val="22"/>
        </w:rPr>
        <w:t>(fenotipe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seperti warna kulit, warna dan bentu, rambut, indeks tengkorak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ntuk muka, warna mata, bentuk hidung, tinggi dan bentuk tubuh, maupun yang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>dalam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(genotipe)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perti frekuensi golongan darah, dan sebagainya. Manusia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a di muka bumi ini dapat digolongkan berdasarkan ciri fisiknnya. Ilmu antropolo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sik biasa disebut juga dengan somatologi. </w:t>
      </w:r>
    </w:p>
    <w:p>
      <w:pPr>
        <w:autoSpaceDN w:val="0"/>
        <w:autoSpaceDE w:val="0"/>
        <w:widowControl/>
        <w:spacing w:line="252" w:lineRule="exact" w:before="254" w:after="0"/>
        <w:ind w:left="262" w:right="196" w:firstLine="72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>Antropologi budaya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dalah cabang dari antropologi umum yang menyelidik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di berbagai bangsa di dunia. Ilmu ini menyelidiki kemampuan manusi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kebudayaan dan mengembangkan kebudayaannya sepanjang zaman. E.B Tyl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lam bukunya </w:t>
      </w:r>
      <w:r>
        <w:rPr>
          <w:rFonts w:ascii="Arial" w:hAnsi="Arial" w:eastAsia="Arial"/>
          <w:b w:val="0"/>
          <w:i/>
          <w:color w:val="000000"/>
          <w:sz w:val="22"/>
        </w:rPr>
        <w:t>Primitive Cultu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mengemukakan bahwa kebudayaan adalah sat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seluruhan yang kompleks, yang mengandung pengetahuan, kepercayaan, kesenia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ral, hukum, adat-istiadat, dan kemampuan lain, serta kebiasaan manusia sebaga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ggota masyarakat. Antropologi budaya meliputi etnologi, linguistik, dan arkeolo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ketiganya akan dibahas  satu-persatu. </w:t>
      </w:r>
    </w:p>
    <w:p>
      <w:pPr>
        <w:autoSpaceDN w:val="0"/>
        <w:autoSpaceDE w:val="0"/>
        <w:widowControl/>
        <w:spacing w:line="254" w:lineRule="exact" w:before="48" w:after="0"/>
        <w:ind w:left="262" w:right="19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tnologi atau ilmu bangsa-bangsa menurut Koentjaraningrat, 1990 (dala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ebani, 2012) adalah ilmu yang memcoba mencapai pengertian mengenai asas-asa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sia, dengan mempelajari kebudayaan-kebudayaan dalam kehidupan manusi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ri berbagai suku bangsa yang tersebar di dunia pada masa sekarang. Tuga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tnologi adalah mengklasifikasikan bangsa-bangsa atas dasar ras dan kebudayaa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jelaskan penyebarannya pada saat sekarang dan pada masa lampau, sert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ntang difusi kebudayaan. </w:t>
      </w:r>
    </w:p>
    <w:p>
      <w:pPr>
        <w:autoSpaceDN w:val="0"/>
        <w:autoSpaceDE w:val="0"/>
        <w:widowControl/>
        <w:spacing w:line="252" w:lineRule="exact" w:before="50" w:after="0"/>
        <w:ind w:left="262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Antropologi Linguistik adalah ilmu yang mempelajari bahasa-bahasa. Bahan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han dari linguistik yang berupa daftar kata-kata, pelukisan dari ciri-ciri dan pelukis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ntang tata bahasa dari bahasa-bahasa lokal yang tersebar di berbagai tempat d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uka bumi ini, berkumpul bersama-sama dengan etnograf. </w:t>
      </w:r>
    </w:p>
    <w:p>
      <w:pPr>
        <w:autoSpaceDN w:val="0"/>
        <w:autoSpaceDE w:val="0"/>
        <w:widowControl/>
        <w:spacing w:line="252" w:lineRule="exact" w:before="50" w:after="0"/>
        <w:ind w:left="262" w:right="19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keologi menurut Haviland (1985:14) adalah cabang antropologi budaya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pelajari benda-benda dengan maksud untuk menggambarkan dan menerang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ilaku manusia. Sebagian besar perhatiannya dipusatkan kepada masa lampau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arena apa yang tertinggal di masa lampau seringkali hanya berupa benda dan bu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agasan. Arkeologi memberikan bahan-bahan tentang cara tipe kebudayaan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ru mengganti tipe kebudayaan lama. </w:t>
      </w:r>
    </w:p>
    <w:p>
      <w:pPr>
        <w:autoSpaceDN w:val="0"/>
        <w:tabs>
          <w:tab w:pos="982" w:val="left"/>
        </w:tabs>
        <w:autoSpaceDE w:val="0"/>
        <w:widowControl/>
        <w:spacing w:line="254" w:lineRule="exact" w:before="48" w:after="4156"/>
        <w:ind w:left="262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mentara Koentjaraningrat, 2009 menjelaskan ruang lingkup antropolo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pat dilihat pada gambar 2 di bawah ini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10</w:t>
            </w:r>
          </w:p>
        </w:tc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5088"/>
        <w:gridCol w:w="5088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Ruang Lingkup Antropologi</w:t>
            </w:r>
          </w:p>
        </w:tc>
        <w:tc>
          <w:tcPr>
            <w:tcW w:type="dxa" w:w="39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3900"/>
            </w:tblGrid>
            <w:tr>
              <w:trPr>
                <w:trHeight w:hRule="exact" w:val="352"/>
              </w:trPr>
              <w:tc>
                <w:tcPr>
                  <w:tcW w:type="dxa" w:w="2636"/>
                  <w:tcBorders/>
                  <w:shd w:fill="93353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8"/>
                    </w:rPr>
                    <w:t xml:space="preserve">ANTROPOLOG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424"/>
        </w:trPr>
        <w:tc>
          <w:tcPr>
            <w:tcW w:type="dxa" w:w="1002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000000000002" w:type="dxa"/>
            </w:tblPr>
            <w:tblGrid>
              <w:gridCol w:w="1433"/>
              <w:gridCol w:w="1433"/>
              <w:gridCol w:w="1433"/>
              <w:gridCol w:w="1433"/>
              <w:gridCol w:w="1433"/>
              <w:gridCol w:w="1433"/>
              <w:gridCol w:w="1433"/>
            </w:tblGrid>
            <w:tr>
              <w:trPr>
                <w:trHeight w:hRule="exact" w:val="232"/>
              </w:trPr>
              <w:tc>
                <w:tcPr>
                  <w:tcW w:type="dxa" w:w="16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tcBorders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end w:sz="12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28"/>
                  <w:vMerge w:val="restart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10" w:after="0"/>
                    <w:ind w:left="1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Paleoantropologi 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16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>
                    <w:end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tcBorders>
                    <w:start w:sz="12.0" w:val="single" w:color="#000000"/>
                    <w:top w:sz="12.0" w:val="single" w:color="#000000"/>
                    <w:end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start w:sz="12.0" w:val="single" w:color="#000000"/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6.0" w:val="single" w:color="#000000"/>
                    <w:top w:sz="6.0" w:val="single" w:color="#000000"/>
                    <w:end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3"/>
                  <w:vMerge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</w:tcPr>
                <w:p/>
              </w:tc>
            </w:tr>
            <w:tr>
              <w:trPr>
                <w:trHeight w:hRule="exact" w:val="194"/>
              </w:trPr>
              <w:tc>
                <w:tcPr>
                  <w:tcW w:type="dxa" w:w="16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>
                    <w:end w:sz="12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tcBorders>
                    <w:start w:sz="12.0" w:val="single" w:color="#000000"/>
                    <w:end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1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ntropologi </w:t>
                  </w:r>
                </w:p>
              </w:tc>
              <w:tc>
                <w:tcPr>
                  <w:tcW w:type="dxa" w:w="160"/>
                  <w:tcBorders>
                    <w:start w:sz="12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"/>
              </w:trPr>
              <w:tc>
                <w:tcPr>
                  <w:tcW w:type="dxa" w:w="16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8"/>
                  <w:tcBorders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>
                    <w:start w:sz="6.0" w:val="single" w:color="#000000"/>
                    <w:top w:sz="6.0" w:val="single" w:color="#000000"/>
                    <w:end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tcBorders>
                    <w:start w:sz="12.0" w:val="single" w:color="#000000"/>
                    <w:end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1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Biologi </w:t>
                  </w:r>
                </w:p>
              </w:tc>
              <w:tc>
                <w:tcPr>
                  <w:tcW w:type="dxa" w:w="160"/>
                  <w:tcBorders>
                    <w:start w:sz="12.0" w:val="single" w:color="#000000"/>
                    <w:top w:sz="6.0" w:val="single" w:color="#000000"/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8"/>
              </w:trPr>
              <w:tc>
                <w:tcPr>
                  <w:tcW w:type="dxa" w:w="16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8"/>
                  <w:tcBorders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>
                    <w:start w:sz="6.0" w:val="single" w:color="#000000"/>
                    <w:end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tcBorders>
                    <w:start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start w:sz="12.0" w:val="single" w:color="#000000"/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6.0" w:val="single" w:color="#000000"/>
                    <w:end w:sz="12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28"/>
                  <w:vMerge w:val="restart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8" w:after="0"/>
                    <w:ind w:left="1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ntropologi Fisik </w:t>
                  </w:r>
                </w:p>
              </w:tc>
            </w:tr>
            <w:tr>
              <w:trPr>
                <w:trHeight w:hRule="exact" w:val="214"/>
              </w:trPr>
              <w:tc>
                <w:tcPr>
                  <w:tcW w:type="dxa" w:w="16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8"/>
                  <w:tcBorders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>
                    <w:start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tcBorders>
                    <w:top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top w:sz="6.0" w:val="single" w:color="#000000"/>
                    <w:end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3"/>
                  <w:vMerge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</w:tcPr>
                <w:p/>
              </w:tc>
            </w:tr>
            <w:tr>
              <w:trPr>
                <w:trHeight w:hRule="exact" w:val="234"/>
              </w:trPr>
              <w:tc>
                <w:tcPr>
                  <w:tcW w:type="dxa" w:w="16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8"/>
                  <w:tcBorders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>
                    <w:start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26"/>
              </w:trPr>
              <w:tc>
                <w:tcPr>
                  <w:tcW w:type="dxa" w:w="16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8"/>
                  <w:tcBorders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>
                    <w:start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end w:sz="12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28"/>
                  <w:vMerge w:val="restart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0" w:after="0"/>
                    <w:ind w:left="1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Prehistori 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16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8"/>
                  <w:tcBorders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>
                    <w:start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6.0" w:val="single" w:color="#000000"/>
                    <w:top w:sz="6.0" w:val="single" w:color="#000000"/>
                    <w:end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3"/>
                  <w:vMerge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</w:tcPr>
                <w:p/>
              </w:tc>
            </w:tr>
            <w:tr>
              <w:trPr>
                <w:trHeight w:hRule="exact" w:val="282"/>
              </w:trPr>
              <w:tc>
                <w:tcPr>
                  <w:tcW w:type="dxa" w:w="1614"/>
                  <w:tcBorders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8"/>
                  <w:tcBorders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>
                    <w:start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1614"/>
                  <w:vMerge w:val="restart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ntropologi </w:t>
                  </w:r>
                </w:p>
              </w:tc>
              <w:tc>
                <w:tcPr>
                  <w:tcW w:type="dxa" w:w="143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>
                    <w:start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2"/>
              </w:trPr>
              <w:tc>
                <w:tcPr>
                  <w:tcW w:type="dxa" w:w="1433"/>
                  <w:vMerge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</w:tcPr>
                <w:p/>
              </w:tc>
              <w:tc>
                <w:tcPr>
                  <w:tcW w:type="dxa" w:w="1433"/>
                  <w:tcBorders>
                    <w:top w:sz="6.0" w:val="single" w:color="#000000"/>
                  </w:tcBorders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</w:tr>
            <w:tr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  <w:tcBorders>
                    <w:top w:sz="6.0" w:val="single" w:color="#000000"/>
                  </w:tcBorders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</w:tr>
            <w:tr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  <w:tcBorders>
                    <w:top w:sz="6.0" w:val="single" w:color="#000000"/>
                  </w:tcBorders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</w:tr>
            <w:tr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  <w:tcBorders>
                    <w:top w:sz="6.0" w:val="single" w:color="#000000"/>
                  </w:tcBorders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</w:tr>
            <w:tr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  <w:tcBorders>
                    <w:top w:sz="6.0" w:val="single" w:color="#000000"/>
                  </w:tcBorders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</w:tr>
            <w:tr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  <w:tcBorders>
                    <w:top w:sz="6.0" w:val="single" w:color="#000000"/>
                  </w:tcBorders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  <w:tc>
                <w:tcPr>
                  <w:tcW w:type="dxa" w:w="1433"/>
                </w:tcPr>
                <w:p/>
              </w:tc>
            </w:tr>
          </w:tbl>
          <w:p/>
        </w:tc>
      </w:tr>
    </w:tbl>
    <w:p>
      <w:pPr>
        <w:sectPr>
          <w:pgSz w:w="11904" w:h="16840"/>
          <w:pgMar w:top="356" w:right="288" w:bottom="490" w:left="1440" w:header="720" w:footer="720" w:gutter="0"/>
          <w:cols w:space="720" w:num="1" w:equalWidth="0"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2620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  <w:tc>
          <w:tcPr>
            <w:tcW w:type="dxa" w:w="6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Ruang Lingkup Antropologi</w:t>
            </w:r>
          </w:p>
        </w:tc>
      </w:tr>
    </w:tbl>
    <w:p>
      <w:pPr>
        <w:autoSpaceDN w:val="0"/>
        <w:tabs>
          <w:tab w:pos="906" w:val="left"/>
        </w:tabs>
        <w:autoSpaceDE w:val="0"/>
        <w:widowControl/>
        <w:spacing w:line="252" w:lineRule="exact" w:before="642" w:after="0"/>
        <w:ind w:left="54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antropologi fisik yaitu ilmu yang mempelajari keanekaragaman ras manus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ngan mengamati ciri-ciri fisik. </w:t>
      </w:r>
    </w:p>
    <w:p>
      <w:pPr>
        <w:autoSpaceDN w:val="0"/>
        <w:tabs>
          <w:tab w:pos="546" w:val="left"/>
          <w:tab w:pos="906" w:val="left"/>
        </w:tabs>
        <w:autoSpaceDE w:val="0"/>
        <w:widowControl/>
        <w:spacing w:line="254" w:lineRule="exact" w:before="252" w:after="0"/>
        <w:ind w:left="19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Antropologi budaya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Pre Histori yaitu ilmu yang mempelajari sejarah pernyebaran dan perkembang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daya manusia mengenal tulisa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Etnolinguistik yaitu ilmu yang mempelajari suku-suku bangsa yang ada di dun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au muka bumi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Etnologi yaitu ilmu yang mempelajari asas kebudayaan manusia di dala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hidupan masyarakat di dalam masyarakat suku bangsa di seluruh dun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Etnopsikologi yaitu ilmu yang mempelajari kepribadian bangsa serta peran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vidu pada bangsa dalam proses perubahan adat-istiadat dan nilai univers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ngan berpegang pada konsep psikologi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 Antopologi spesialisasi yaitu pengkhususan penelitian antropologi ya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kaitkan dengan masalah-masalah praktis dalam masyarakat yang belum lam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kembang. </w:t>
      </w:r>
    </w:p>
    <w:p>
      <w:pPr>
        <w:autoSpaceDN w:val="0"/>
        <w:tabs>
          <w:tab w:pos="906" w:val="left"/>
        </w:tabs>
        <w:autoSpaceDE w:val="0"/>
        <w:widowControl/>
        <w:spacing w:line="300" w:lineRule="exact" w:before="0" w:after="0"/>
        <w:ind w:left="5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tropologi terapan. </w:t>
      </w:r>
    </w:p>
    <w:p>
      <w:pPr>
        <w:autoSpaceDN w:val="0"/>
        <w:tabs>
          <w:tab w:pos="688" w:val="left"/>
          <w:tab w:pos="1330" w:val="left"/>
          <w:tab w:pos="2230" w:val="left"/>
          <w:tab w:pos="3204" w:val="left"/>
          <w:tab w:pos="4066" w:val="left"/>
          <w:tab w:pos="6374" w:val="left"/>
          <w:tab w:pos="7444" w:val="left"/>
        </w:tabs>
        <w:autoSpaceDE w:val="0"/>
        <w:widowControl/>
        <w:spacing w:line="254" w:lineRule="exact" w:before="758" w:after="0"/>
        <w:ind w:left="3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Berdasarkan cabang-cabang antropologi yang disajikan pada gambar 2, mak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ropologi memiliki banyak hubungan timbal-balik dengan ilmu-ilmu lain sepert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sikologi, sosiologi, geologi, paleontologi, anatomi, kesehatan masyarakat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sikiatri, linguistik, arkeologi, sejarah, geografi, ekonomi, hukum adat, administras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litik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car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rinc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ubungan-hubung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rsebu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bagaiman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kemukakan oleh Koentjaraningrat (2009) adalah sebagai berikut: </w:t>
      </w:r>
    </w:p>
    <w:p>
      <w:pPr>
        <w:autoSpaceDN w:val="0"/>
        <w:autoSpaceDE w:val="0"/>
        <w:widowControl/>
        <w:spacing w:line="252" w:lineRule="exact" w:before="254" w:after="0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Hubungan antara Psikologi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tilah psikologi berasal dari bahasa yunani </w:t>
      </w:r>
      <w:r>
        <w:rPr>
          <w:rFonts w:ascii="Arial" w:hAnsi="Arial" w:eastAsia="Arial"/>
          <w:b w:val="0"/>
          <w:i/>
          <w:color w:val="000000"/>
          <w:sz w:val="22"/>
        </w:rPr>
        <w:t>“psyche”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yang berarti jiwa, dan “</w:t>
      </w:r>
      <w:r>
        <w:rPr>
          <w:rFonts w:ascii="Arial" w:hAnsi="Arial" w:eastAsia="Arial"/>
          <w:b w:val="0"/>
          <w:i/>
          <w:color w:val="000000"/>
          <w:sz w:val="22"/>
        </w:rPr>
        <w:t>logos”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berarti ilmu. Secara harfiah, psikologi berarti ilmu jiwa. Dalam Saebani (2012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ubungan dengan antropologi dapat dilihat dari berbagai segi, diantaranya untu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yelidiki jiwa manusia yang membentuk corak tingkah laku pada antropolo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ilaku manusia bagian awal timbulnya kebudayaan. Oleh karena itu, tingkah lak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bagai objek yang sama dengan psikologi. Tanda-tanda perkembangan manusi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cara fisik dan budaya. Psikologi dan antropologi mengkaji tanda-tand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kembangan kebudayaan manusia mengikuti berbagai penemuan, baik secar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teriil maupun substansial. Adapun antropologi psikologi adalah cabang dar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ropologi yang bersifat interdispliner yang mengkaji interaksi kebudayaan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ses mental. </w:t>
      </w:r>
    </w:p>
    <w:p>
      <w:pPr>
        <w:autoSpaceDN w:val="0"/>
        <w:autoSpaceDE w:val="0"/>
        <w:widowControl/>
        <w:spacing w:line="252" w:lineRule="exact" w:before="254" w:after="616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Hubungan antara Sosiologi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siologi berasal dari bahasa Latin, yaitu </w:t>
      </w:r>
      <w:r>
        <w:rPr>
          <w:rFonts w:ascii="Arial" w:hAnsi="Arial" w:eastAsia="Arial"/>
          <w:b w:val="0"/>
          <w:i/>
          <w:color w:val="000000"/>
          <w:sz w:val="22"/>
        </w:rPr>
        <w:t>sociu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yang berarti kawan atau tema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n </w:t>
      </w:r>
      <w:r>
        <w:rPr>
          <w:rFonts w:ascii="Arial" w:hAnsi="Arial" w:eastAsia="Arial"/>
          <w:b w:val="0"/>
          <w:i/>
          <w:color w:val="000000"/>
          <w:sz w:val="22"/>
        </w:rPr>
        <w:t>logo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yang berarti ilmu pengetahuan. Istilah sosiologi pertama kal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publikasikan oleh August Comte (1798-1857) dalam bukunya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Cours De </w:t>
      </w:r>
      <w:r>
        <w:rPr>
          <w:rFonts w:ascii="Arial" w:hAnsi="Arial" w:eastAsia="Arial"/>
          <w:b w:val="0"/>
          <w:i/>
          <w:color w:val="000000"/>
          <w:sz w:val="22"/>
        </w:rPr>
        <w:t>Philoshopie Positiv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Dalam Saebani (2012) sosiologi hendaknya mempelajar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, perilaku masyarakat, dan perilaku sosial manusia dengan mengamat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ilaku kelompok yang dibangunnya. Sebagai sebuah ilmu, sosiologi merupa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getahuan kemasyarakatan yang tersusun dari hasil-hasil pemikiran ilmiah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pat di kontrol secara kritis oleh orang lain. Dengan pengertian tersebut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ubungan antara antropologi dengan sosiologi sangat erat. Apabila kaji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ropologi adalah manusia, fisik, dan kebudayaannya, kajian sosiologi adala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ubungan antara struktur sosial dengan kebudayaan masyaraka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12</w:t>
            </w:r>
          </w:p>
        </w:tc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Ruang Lingkup Antropologi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</w:tbl>
    <w:p>
      <w:pPr>
        <w:autoSpaceDN w:val="0"/>
        <w:autoSpaceDE w:val="0"/>
        <w:widowControl/>
        <w:spacing w:line="252" w:lineRule="exact" w:before="642" w:after="0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Hubungan antara Geologi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ontribusi ilmu geologi yang mempelajari ciri-ciri dari lapisan bumi besert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ubahan-perubahannya, terutama dibutuhkan oleh sub ilmu paleoantropolo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n prasejarah, guna menetapkan umur relatif dari fosil-fosil makhluk primat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ta fosil-fosil manusia zaman dahulu, serta artefak-artefak dan bekas-beka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yang digali dalam lapisan-lapisan bumi.penelitian ini menganalisis </w:t>
      </w:r>
      <w:r>
        <w:rPr>
          <w:rFonts w:ascii="ArialMT" w:hAnsi="ArialMT" w:eastAsia="ArialMT"/>
          <w:b w:val="0"/>
          <w:i w:val="0"/>
          <w:color w:val="000000"/>
          <w:sz w:val="22"/>
        </w:rPr>
        <w:t>menggunakan metode-metode geologi untuk mengetahui umur dari lapisan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pisan bumi tempat artefak-artefak tadi terkandung. </w:t>
      </w:r>
    </w:p>
    <w:p>
      <w:pPr>
        <w:autoSpaceDN w:val="0"/>
        <w:autoSpaceDE w:val="0"/>
        <w:widowControl/>
        <w:spacing w:line="252" w:lineRule="exact" w:before="254" w:after="0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Hubungan antara Paleontologi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ntuan dari paleontologi sebagai ilmu yang meneliti fosil makhluk-makhluk dari </w:t>
      </w:r>
      <w:r>
        <w:rPr>
          <w:rFonts w:ascii="ArialMT" w:hAnsi="ArialMT" w:eastAsia="ArialMT"/>
          <w:b w:val="0"/>
          <w:i w:val="0"/>
          <w:color w:val="000000"/>
          <w:sz w:val="22"/>
        </w:rPr>
        <w:t>zaman dahulu untuk membuat suatu rekonstruksi tentang proses evolusi bentuk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ntuk makhluk dari zaman dahulu hinggga sekarang. </w:t>
      </w:r>
    </w:p>
    <w:p>
      <w:pPr>
        <w:autoSpaceDN w:val="0"/>
        <w:autoSpaceDE w:val="0"/>
        <w:widowControl/>
        <w:spacing w:line="254" w:lineRule="exact" w:before="252" w:after="0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Hubungan antara Anatomi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lmu anatomi berfungsi untuk menentukan ciri-ciri dari berbagai bagian kerangk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sia, bagian tengkorak, serta ciri-ciri dari bagian tubuh manusia pad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mumnya sangat berguna bagi penelitian ahli antroplogi fisik, yaitu untu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ahami asal mula serta penyebaran manusia dan hubungan antara berbaga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as di dunia. </w:t>
      </w:r>
    </w:p>
    <w:p>
      <w:pPr>
        <w:autoSpaceDN w:val="0"/>
        <w:autoSpaceDE w:val="0"/>
        <w:widowControl/>
        <w:spacing w:line="254" w:lineRule="exact" w:before="254" w:after="0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 Hubungan antara Ilmu Kesehatan Masyarakat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lmu kesehatan masyarakat membutuhkan antropologi untuk memberikan data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a mengenai konsepsi dan sikap penduduk terhadap kesehatan, sakit, duku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at-obatan tradisional, kebiasaan serta pantangan makan dan lainnya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harapkan dokter atau ahli kesehatan dapat menyesuaikan diri deng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, adat istiadat setempat, dan pandangan mereka terhadap kesehat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reka. </w:t>
      </w:r>
    </w:p>
    <w:p>
      <w:pPr>
        <w:autoSpaceDN w:val="0"/>
        <w:autoSpaceDE w:val="0"/>
        <w:widowControl/>
        <w:spacing w:line="254" w:lineRule="exact" w:before="250" w:after="0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7. Hubungan antara Linguistik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nguistik merupakan ilmu yang mempelajari tentang bahasa. Antropologi dari fas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walnya adalah mengumpulkan berbagai kebudayaan dari muka bumi, termasu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hasa yang beragam yang digunakan oleh masyarakat yang ada di bumi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nguistik merupakan kajian dalam antroplogi selain etnografi. Oleh karena itu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tuk dapat meneliti suatu kebudayaan masyarakat, terlebih dahulu kita haru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ahami dan mengerti bahasa yang digunakan mereka sehari-hari. </w:t>
      </w:r>
    </w:p>
    <w:p>
      <w:pPr>
        <w:autoSpaceDN w:val="0"/>
        <w:autoSpaceDE w:val="0"/>
        <w:widowControl/>
        <w:spacing w:line="252" w:lineRule="exact" w:before="254" w:after="0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8. Hubungan antara Arkeologi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keologi adalah ilmu yang digunakan untuk meneliti peninggalan-peninggal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awal manusia. Arkeologi memusatkan diri pada dua hal penting, yait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antapkan tahapan-tahapan perkembangan kebudayaan dan memaham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bab perubahan-perubahan tertentu yang terjadi, kapan, dan dimana itu terjadi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reka tidak hanya merekonstruksi cara hidup dan adat istiadat dari apa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reka temukan tetapi juga perubahan kebudayaan. </w:t>
      </w:r>
    </w:p>
    <w:p>
      <w:pPr>
        <w:autoSpaceDN w:val="0"/>
        <w:autoSpaceDE w:val="0"/>
        <w:widowControl/>
        <w:spacing w:line="252" w:lineRule="exact" w:before="504" w:after="362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9. Hubungan antara Ilmu Sejarah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roplogi bagaikan sejarah manusia. Bagi para penganut aliran sejarah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olusi, antropologi adalah sejarah manusia dan kemanusiaannya. Antropolo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ngat membutuhkan sejarah karena antropologi berbicara tentang manusi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ngan ciri-ciri fisiknya dari zaman ke zaman, bahasa manusia, kebudayaan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luruh kehidupan masa lalu yang membentuk peradaban manusia. Hubung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ar keduanya sangat fungsional dan saling mengisi dari aspek ilmu pengetahu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1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2620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  <w:tc>
          <w:tcPr>
            <w:tcW w:type="dxa" w:w="6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Ruang Lingkup Antropologi</w:t>
            </w:r>
          </w:p>
        </w:tc>
      </w:tr>
    </w:tbl>
    <w:p>
      <w:pPr>
        <w:autoSpaceDN w:val="0"/>
        <w:autoSpaceDE w:val="0"/>
        <w:widowControl/>
        <w:spacing w:line="252" w:lineRule="exact" w:before="642" w:after="0"/>
        <w:ind w:left="688" w:right="19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ntang manusia. Antropologi member bahan prehistori sebagai pangkal tia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ulis sejarah dari tiap bangsa di dunia. Selain banyak masalah tent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istografi sejarah suatu bangsa dapat dipecahkan dengan metode antropologi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mber sejarah bisa berupa prasasti, dokumen, naskah tradisional, dan arsi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uno. </w:t>
      </w:r>
    </w:p>
    <w:p>
      <w:pPr>
        <w:autoSpaceDN w:val="0"/>
        <w:autoSpaceDE w:val="0"/>
        <w:widowControl/>
        <w:spacing w:line="254" w:lineRule="exact" w:before="252" w:after="0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0. Hubungan antara Geografi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eografi adalah ilmu yang mempelajari tentang bumi beserta isinya. Isi dari bum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u sendiri adalah flora, fauna, manusia dan bentang alam yang ada di permuka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mi. Melihat objek kajian dari geografi yang juga menyebut manusia, maka tida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isa dipungkiri lagi bahwa geografi memerlukan antroplogi dalam kajiannya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yebabnya karena antroplogi mempelajari tentang berbagai warna manusi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ik dari segi suku bangsa, etnis maupun ras. Sebaliknya, antroplogi jug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erlukan geografi untuk mempelajari tentang bentang alam karena salah sat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mempengaruhi kebudayaan manusia adalah keadaan lingkungan fisi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mpat mereka hidup. </w:t>
      </w:r>
    </w:p>
    <w:p>
      <w:pPr>
        <w:autoSpaceDN w:val="0"/>
        <w:autoSpaceDE w:val="0"/>
        <w:widowControl/>
        <w:spacing w:line="254" w:lineRule="exact" w:before="250" w:after="0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1. Hubungan antara Ekonomi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adaan masyarakat sangat mempengaruhi kekuatan, proses serta hukum-huku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berlaku dalam aktivitas ekonomi masyarakat. Untuk membangu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ekonomian suatu negara, seorang ahli ekonomi memerlukan bahan komperati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genai berbagai unsur kemasyarakatan dalam negara tersebut. Untu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gumpulkan keterangan tersebut, ilmu antropologi sangat dibutuhkan ole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orang ahli ekonomi. Perubahan dalam bidang ekonomi sendiri mempunyai andi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sangat besar dalam perubahan kebudayaan masyarakatnya. Semakin maj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ekonomian suatu masyarakat, maka kebudayaanya pun ikut berubah. </w:t>
      </w:r>
    </w:p>
    <w:p>
      <w:pPr>
        <w:autoSpaceDN w:val="0"/>
        <w:autoSpaceDE w:val="0"/>
        <w:widowControl/>
        <w:spacing w:line="252" w:lineRule="exact" w:before="254" w:after="0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2. Hubungan antara Ilmu Hukum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ukum dapat dipandang sebagai bagian dari produk akal manusia dan merupa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gian dari kebudayaan yang dibuat oleh pola pikir dan pola tindakan manusi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mi tercapainya tujuan tertentu. Dalam antropologi dipelajari norma sosi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, para penegak hukum dan pemimpin yang dijadikan tokoh penent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erlakuan hukum misalnya para tetuah adat, dan sebutan lainnya sepert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sepuh. Dalam hal ini antropologi digunakan oleh banyak ahli hukum, terutam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ukum adat. Untuk melakukan penelitian tentang hukum adat yang berlaku d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bagai tempat. Antropologi penting digunakan karena hukum adat bu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rupakan hukum yang tertulis, melainkan hukum yang timbul dan hidu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ngsung dalam masyarakat. Antropologi juga memerlukan bantuan dari ilm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ukum karena setiap masyarakat pasti mempunyai hukum yang digunakan dala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gendalian sosial. Hukum yang berlaku dalam masyarakat turut mempengaruh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yang terjadi dalam masyarakat tersebut. Untuk seorang antropolo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rus mempunyai pengetahuan umum tentang konsep-konsep hukum secar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mum. </w:t>
      </w:r>
    </w:p>
    <w:p>
      <w:pPr>
        <w:autoSpaceDN w:val="0"/>
        <w:autoSpaceDE w:val="0"/>
        <w:widowControl/>
        <w:spacing w:line="252" w:lineRule="exact" w:before="254" w:after="1122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3. Hubungan antara Ilmu Administrasi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lam menghadapi masalah-masalah administrasi, katakanlah masalah-masala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berhubungan dengan pertanahan seperti penggusuran, sengketa tanah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rupakan suatu masalah kompleks yang sangat penting dalam administrasi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ara lain dapat diperoleh penelitian yang menggunakan metode-metod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ropolog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14</w:t>
            </w:r>
          </w:p>
        </w:tc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Ruang Lingkup Antropologi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</w:tbl>
    <w:p>
      <w:pPr>
        <w:autoSpaceDN w:val="0"/>
        <w:autoSpaceDE w:val="0"/>
        <w:widowControl/>
        <w:spacing w:line="252" w:lineRule="exact" w:before="642" w:after="0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4. Hubungan antara Ilmu Politik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orang politikus dalam meneliti maupun menganalisa suatu siste politik maupu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kuatan politik dari suatu negara tentu saja memperhatikan sistem pemerintaha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kuatan-kekuatan politik dan masalah latar belakang budaya dari kekuatan politi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rsebut. Adapun yang menyangkut latar belakang kekuatan politik yaitu prinsi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ology, sistem norma, adat istiadat dan tradisi dari semua kalangan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yusun kekuatan politik tersebut, diperlukan metode analisa antropologi . </w:t>
      </w:r>
    </w:p>
    <w:p>
      <w:pPr>
        <w:autoSpaceDN w:val="0"/>
        <w:autoSpaceDE w:val="0"/>
        <w:widowControl/>
        <w:spacing w:line="254" w:lineRule="exact" w:before="252" w:after="10482"/>
        <w:ind w:left="68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5. Hubungan antara Filsafat dan Antr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lsafat merupakan usaha untuk secara rasional dalam mencari pemecahan ata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jawaban atas pertanyaan yang menyangkut mengenai kehidupan manusia. Untu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unjang antropologi, filsafat juga dibutuhkan sebagai pandangan hidup ba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hidupan bermasyaraka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1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2620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  <w:tc>
          <w:tcPr>
            <w:tcW w:type="dxa" w:w="6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Ruang Lingkup Antropologi</w:t>
            </w:r>
          </w:p>
        </w:tc>
      </w:tr>
    </w:tbl>
    <w:p>
      <w:pPr>
        <w:autoSpaceDN w:val="0"/>
        <w:autoSpaceDE w:val="0"/>
        <w:widowControl/>
        <w:spacing w:line="302" w:lineRule="exact" w:before="592" w:after="0"/>
        <w:ind w:left="26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tihan Soal! </w:t>
      </w:r>
    </w:p>
    <w:p>
      <w:pPr>
        <w:autoSpaceDN w:val="0"/>
        <w:autoSpaceDE w:val="0"/>
        <w:widowControl/>
        <w:spacing w:line="302" w:lineRule="exact" w:before="188" w:after="0"/>
        <w:ind w:left="26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ilihan Ganda </w:t>
      </w:r>
    </w:p>
    <w:p>
      <w:pPr>
        <w:autoSpaceDN w:val="0"/>
        <w:autoSpaceDE w:val="0"/>
        <w:widowControl/>
        <w:spacing w:line="252" w:lineRule="exact" w:before="238" w:after="0"/>
        <w:ind w:left="470" w:right="2736" w:hanging="208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Menurut Haviland ruang lingkup antropologi dibagi dala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Antropologi budaya dan antropologi linguisti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Antropologi etnologi dan antropologi arke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Antropologi arkeologi dan antropologi fisi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Antropologi fisik dan antropologi budaya </w:t>
      </w:r>
    </w:p>
    <w:p>
      <w:pPr>
        <w:autoSpaceDN w:val="0"/>
        <w:autoSpaceDE w:val="0"/>
        <w:widowControl/>
        <w:spacing w:line="254" w:lineRule="exact" w:before="252" w:after="0"/>
        <w:ind w:left="546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Tokoh yang membagi antropologi menjadi antropologi biologi dan antropolo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daya iala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Koentjaraningra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Danandjaj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Havilan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Ralp Linton </w:t>
      </w:r>
    </w:p>
    <w:p>
      <w:pPr>
        <w:autoSpaceDN w:val="0"/>
        <w:autoSpaceDE w:val="0"/>
        <w:widowControl/>
        <w:spacing w:line="254" w:lineRule="exact" w:before="250" w:after="0"/>
        <w:ind w:left="546" w:right="144" w:hanging="284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Cabang antropologi yang mempelajari benda-benda dengan maksud untu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ggambarkan dan menerangkan perilaku manusia merupakan pengertian dari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Antropologi arke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Antropologi linguisti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Antropologi etn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Antropologi geologi </w:t>
      </w:r>
    </w:p>
    <w:p>
      <w:pPr>
        <w:autoSpaceDN w:val="0"/>
        <w:autoSpaceDE w:val="0"/>
        <w:widowControl/>
        <w:spacing w:line="252" w:lineRule="exact" w:before="254" w:after="0"/>
        <w:ind w:left="546" w:right="144" w:hanging="284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4. Seorang antropolog yang ingin mempelajari tentang perilaku manusia dan prose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ses mentalnya, maka ia membutuhkan seorang ilmuw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Sejarahw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Dokt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Politiku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Psikologi </w:t>
      </w:r>
    </w:p>
    <w:p>
      <w:pPr>
        <w:autoSpaceDN w:val="0"/>
        <w:autoSpaceDE w:val="0"/>
        <w:widowControl/>
        <w:spacing w:line="252" w:lineRule="exact" w:before="256" w:after="0"/>
        <w:ind w:left="546" w:right="2880" w:hanging="284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Tokoh yang menulis buku tentang </w:t>
      </w:r>
      <w:r>
        <w:rPr>
          <w:rFonts w:ascii="Arial" w:hAnsi="Arial" w:eastAsia="Arial"/>
          <w:b w:val="0"/>
          <w:i/>
          <w:color w:val="000000"/>
          <w:sz w:val="22"/>
        </w:rPr>
        <w:t>Primitive Cultu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ala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Havilan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E B Tylo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Ralp Lint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Kluckhohn </w:t>
      </w:r>
    </w:p>
    <w:p>
      <w:pPr>
        <w:autoSpaceDN w:val="0"/>
        <w:autoSpaceDE w:val="0"/>
        <w:widowControl/>
        <w:spacing w:line="252" w:lineRule="exact" w:before="254" w:after="0"/>
        <w:ind w:left="546" w:right="144" w:hanging="284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 Ilmu yang mempelajari kepribadian bangsa serta peranan individu pada bangs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lam proses perubahan adat-istiadat dan nilai universal dengan berpegang pad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onsep psik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Prehistor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Etnograf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Etnopsik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Biografi </w:t>
      </w:r>
    </w:p>
    <w:p>
      <w:pPr>
        <w:autoSpaceDN w:val="0"/>
        <w:tabs>
          <w:tab w:pos="546" w:val="left"/>
          <w:tab w:pos="830" w:val="left"/>
        </w:tabs>
        <w:autoSpaceDE w:val="0"/>
        <w:widowControl/>
        <w:spacing w:line="254" w:lineRule="exact" w:before="250" w:after="898"/>
        <w:ind w:left="1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7. Mengapa para ahli ekonomi tidak dapat menggunakan konsep dan teori secara utu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Karena mereka merasa ragu dengn konsep dan teorinya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Karena mereka tidak mengatahui inti dari konsep yang mereka buat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Karena mereka memerlukan pengathuan tentang sistem kemasyarakatn, car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fikir, pandangan, dan sikap hidup masyarakat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Karena mereka tidak memiliki buku pandu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16</w:t>
            </w:r>
          </w:p>
        </w:tc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Ruang Lingkup Antropologi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</w:tbl>
    <w:p>
      <w:pPr>
        <w:autoSpaceDN w:val="0"/>
        <w:autoSpaceDE w:val="0"/>
        <w:widowControl/>
        <w:spacing w:line="252" w:lineRule="exact" w:before="642" w:after="0"/>
        <w:ind w:left="546" w:right="144" w:hanging="284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8. Kaitan ilmu antropologi yang mempelajari bentuk ciri-ciri dari berbagai kerangk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sia, bagian tengkorak dan untuk memahami asal usul penyebaran manusia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n hubungan antara berbagai ras di dunia merupakan hubungan antropolo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ngan ilmu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Paleotop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Anatom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Arke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Sejarah </w:t>
      </w:r>
    </w:p>
    <w:p>
      <w:pPr>
        <w:autoSpaceDN w:val="0"/>
        <w:autoSpaceDE w:val="0"/>
        <w:widowControl/>
        <w:spacing w:line="254" w:lineRule="exact" w:before="254" w:after="0"/>
        <w:ind w:left="546" w:right="144" w:hanging="284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9. Kaitan ilmu antropologi yang mempelajari dengan melakukan penelitian-peneliti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da jaman sebelum manusia mengenal huruf dengan menggunakan sisa-sis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nda kebudayaan manusia merupakan hubungan antropologi dengan ilm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Sejara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Arke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Geograf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Linguistik </w:t>
      </w:r>
    </w:p>
    <w:p>
      <w:pPr>
        <w:autoSpaceDN w:val="0"/>
        <w:tabs>
          <w:tab w:pos="546" w:val="left"/>
          <w:tab w:pos="982" w:val="left"/>
        </w:tabs>
        <w:autoSpaceDE w:val="0"/>
        <w:widowControl/>
        <w:spacing w:line="252" w:lineRule="exact" w:before="250" w:after="0"/>
        <w:ind w:left="26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aitan ilmu antropologi yang mempelajari dalam menghadapi masalah-masala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berhubungan dengan permasalahan pertanahan seperti penggususran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ngketa tanah, pemilikan tanah merupakan hubungan antropologi dengan ilmu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Politik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Ekonomi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Administrasi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Geografi </w:t>
      </w:r>
    </w:p>
    <w:p>
      <w:pPr>
        <w:autoSpaceDN w:val="0"/>
        <w:autoSpaceDE w:val="0"/>
        <w:widowControl/>
        <w:spacing w:line="302" w:lineRule="exact" w:before="858" w:after="0"/>
        <w:ind w:left="26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SSAY </w:t>
      </w:r>
    </w:p>
    <w:p>
      <w:pPr>
        <w:autoSpaceDN w:val="0"/>
        <w:autoSpaceDE w:val="0"/>
        <w:widowControl/>
        <w:spacing w:line="302" w:lineRule="exact" w:before="152" w:after="0"/>
        <w:ind w:left="6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Jelaskan ruang lingkup antropologi biologi menurut Koentjaraningrat! </w:t>
      </w:r>
    </w:p>
    <w:p>
      <w:pPr>
        <w:autoSpaceDN w:val="0"/>
        <w:autoSpaceDE w:val="0"/>
        <w:widowControl/>
        <w:spacing w:line="302" w:lineRule="exact" w:before="0" w:after="0"/>
        <w:ind w:left="6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Apa yang dimaksud dengan </w:t>
      </w:r>
      <w:r>
        <w:rPr>
          <w:rFonts w:ascii="Arial" w:hAnsi="Arial" w:eastAsia="Arial"/>
          <w:b w:val="0"/>
          <w:i/>
          <w:color w:val="000000"/>
          <w:sz w:val="22"/>
        </w:rPr>
        <w:t>descriptive intregr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an </w:t>
      </w:r>
      <w:r>
        <w:rPr>
          <w:rFonts w:ascii="Arial" w:hAnsi="Arial" w:eastAsia="Arial"/>
          <w:b w:val="0"/>
          <w:i/>
          <w:color w:val="000000"/>
          <w:sz w:val="22"/>
        </w:rPr>
        <w:t>generalizing approac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? </w:t>
      </w:r>
    </w:p>
    <w:p>
      <w:pPr>
        <w:autoSpaceDN w:val="0"/>
        <w:autoSpaceDE w:val="0"/>
        <w:widowControl/>
        <w:spacing w:line="254" w:lineRule="exact" w:before="46" w:after="0"/>
        <w:ind w:left="62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Apa yang dimaksud dengan etnopsikologi dan berikan contoh kasusnya?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Mengapa ilmu linguistik memiliki hubungan dengan ilmu antropologi? </w:t>
      </w:r>
    </w:p>
    <w:p>
      <w:pPr>
        <w:autoSpaceDN w:val="0"/>
        <w:tabs>
          <w:tab w:pos="976" w:val="left"/>
        </w:tabs>
        <w:autoSpaceDE w:val="0"/>
        <w:widowControl/>
        <w:spacing w:line="252" w:lineRule="exact" w:before="50" w:after="4822"/>
        <w:ind w:left="62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Silahkan anda jelaskan hubungan antropologi dengan ilmu ilmu lain diserta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oh kasus dalam kehidupan sehari-hari! Minimal 5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1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921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40"/>
          <w:pgMar w:top="0" w:right="0" w:bottom="2" w:left="0" w:header="720" w:footer="720" w:gutter="0"/>
          <w:cols w:space="720" w:num="1" w:equalWidth="0"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Kebudayaan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</w:tbl>
    <w:p>
      <w:pPr>
        <w:autoSpaceDN w:val="0"/>
        <w:autoSpaceDE w:val="0"/>
        <w:widowControl/>
        <w:spacing w:line="38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024"/>
      </w:tblGrid>
      <w:tr>
        <w:trPr>
          <w:trHeight w:hRule="exact" w:val="828"/>
        </w:trPr>
        <w:tc>
          <w:tcPr>
            <w:tcW w:type="dxa" w:w="177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8" w:after="0"/>
              <w:ind w:left="4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6"/>
              </w:rPr>
              <w:t xml:space="preserve">BAB </w:t>
            </w:r>
          </w:p>
        </w:tc>
      </w:tr>
    </w:tbl>
    <w:p>
      <w:pPr>
        <w:autoSpaceDN w:val="0"/>
        <w:autoSpaceDE w:val="0"/>
        <w:widowControl/>
        <w:spacing w:line="5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2"/>
        <w:gridCol w:w="4512"/>
      </w:tblGrid>
      <w:tr>
        <w:trPr>
          <w:trHeight w:hRule="exact" w:val="212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BAB III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200"/>
              </w:rPr>
              <w:t xml:space="preserve">3 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0" w:lineRule="exact" w:before="1168" w:after="0"/>
              <w:ind w:left="1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KEBUDAYAAN </w:t>
            </w:r>
          </w:p>
        </w:tc>
      </w:tr>
    </w:tbl>
    <w:p>
      <w:pPr>
        <w:autoSpaceDN w:val="0"/>
        <w:tabs>
          <w:tab w:pos="262" w:val="left"/>
          <w:tab w:pos="328" w:val="left"/>
          <w:tab w:pos="546" w:val="left"/>
          <w:tab w:pos="688" w:val="left"/>
        </w:tabs>
        <w:autoSpaceDE w:val="0"/>
        <w:widowControl/>
        <w:spacing w:line="252" w:lineRule="exact" w:before="1286" w:after="0"/>
        <w:ind w:left="186" w:right="144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A. Pengertian Kebudayaa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belum membahas lebih jauh tentang kebudayaan, kita harus memahami bahw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tidak akan ada dan bertahan, jika tidak individu dan masyarakat sebaga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laku dan pencipta suatu kebudayaan. Kebudayaan bisa dikaitkan dalam berbaga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pek kehidupan, diantaranya bagaimana cara berperilaku seseorang, kepercayaa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kap, dan hasil kegiatan manusia yang khas untuk masyarakat atau kelompo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duduk tertentu. Kita harus memahami apa yang dinamakan dengan suat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 yang memiliki andil dalam terwujudnya suatu kebudayaan, beriku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gertian masyarakat menurut beberapa ahli dalam Saebani (2012: 137)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Linton, seorang ahli antropologi mengemukakan bahwa masyarakat adalah setiap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lompok manusia yang telah cukup lama hidup dan bekerja sama sehingg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gorganisasikan dirinya dan berpikir tentang dirinya sebagai satu kesatuan sosi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ngan batas-batas tertentu. </w:t>
      </w:r>
    </w:p>
    <w:p>
      <w:pPr>
        <w:autoSpaceDN w:val="0"/>
        <w:tabs>
          <w:tab w:pos="546" w:val="left"/>
        </w:tabs>
        <w:autoSpaceDE w:val="0"/>
        <w:widowControl/>
        <w:spacing w:line="252" w:lineRule="exact" w:before="50" w:after="0"/>
        <w:ind w:left="26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M.J. Herskovits menyatakan bahwa masyarakat adalah kelompok individu ya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organisasikan, yang mengikuti satu cara hidup tertentu. </w:t>
      </w:r>
    </w:p>
    <w:p>
      <w:pPr>
        <w:autoSpaceDN w:val="0"/>
        <w:autoSpaceDE w:val="0"/>
        <w:widowControl/>
        <w:spacing w:line="252" w:lineRule="exact" w:before="50" w:after="0"/>
        <w:ind w:left="546" w:right="198" w:hanging="284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J.L. Gillin dan J.P. Gillin mengatakan bahwa masyarakat adalah kelompok manusi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rbesar yang mempunyai kebiasaan, tradisi, sikap, dan perasaan persatuan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ma. </w:t>
      </w:r>
    </w:p>
    <w:p>
      <w:pPr>
        <w:autoSpaceDN w:val="0"/>
        <w:autoSpaceDE w:val="0"/>
        <w:widowControl/>
        <w:spacing w:line="252" w:lineRule="exact" w:before="50" w:after="410"/>
        <w:ind w:left="546" w:right="196" w:hanging="284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Seorang ahli sosiologi Belanda, S.R. Steinmets memberikan batasan tent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 sebagai kelompok manusia yang terbesar meliputi pengelompok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sia yang lebih kecil yang mempunyai perhubungan erat dan teratu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2620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  <w:tc>
          <w:tcPr>
            <w:tcW w:type="dxa" w:w="6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Kebudayaan</w:t>
            </w:r>
          </w:p>
        </w:tc>
      </w:tr>
    </w:tbl>
    <w:p>
      <w:pPr>
        <w:autoSpaceDN w:val="0"/>
        <w:autoSpaceDE w:val="0"/>
        <w:widowControl/>
        <w:spacing w:line="252" w:lineRule="exact" w:before="894" w:after="0"/>
        <w:ind w:left="546" w:right="198" w:hanging="284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Maclver mengatakan bahwa masyarakat adalah satu sistem cara kerja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sedur, dari otoritas dan saling membantu yang meliputi kelompok-kelompok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mbagian-pembagian sosial lain, sistem pengawasan tingkah laku manusia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ebasan, sistem yang kompleks dan selalu berubah, atau jaringan relasi sosial. </w:t>
      </w:r>
    </w:p>
    <w:p>
      <w:pPr>
        <w:autoSpaceDN w:val="0"/>
        <w:autoSpaceDE w:val="0"/>
        <w:widowControl/>
        <w:spacing w:line="252" w:lineRule="exact" w:before="50" w:after="0"/>
        <w:ind w:left="262" w:right="198" w:firstLine="426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Jadi masyarakat timbul dari kumpulan individu yang telah cukup lama hidup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kerja sama. Dalam waktu yang lama itu kelompok manusia yang belu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rorganisasikan mengalami proses fundamental yaitu terjadinya proses adaptasi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bentuk organisasi tingkah laku dari anggotanya, dan timbulnya secara lamb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asaan kelompok atau </w:t>
      </w:r>
      <w:r>
        <w:rPr>
          <w:rFonts w:ascii="Arial" w:hAnsi="Arial" w:eastAsia="Arial"/>
          <w:b w:val="0"/>
          <w:i/>
          <w:color w:val="000000"/>
          <w:sz w:val="22"/>
        </w:rPr>
        <w:t>lesprit de corp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Pada masyarakat banyak sekali hal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arik dibahas bahkan untuk diteliti, salah satunya kita bisa melihat dalam se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nya. </w:t>
      </w:r>
    </w:p>
    <w:p>
      <w:pPr>
        <w:autoSpaceDN w:val="0"/>
        <w:tabs>
          <w:tab w:pos="546" w:val="left"/>
          <w:tab w:pos="688" w:val="left"/>
        </w:tabs>
        <w:autoSpaceDE w:val="0"/>
        <w:widowControl/>
        <w:spacing w:line="254" w:lineRule="exact" w:before="48" w:after="0"/>
        <w:ind w:left="262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cara etimologis kebudayaan berasal dari bahasa Sansekerta </w:t>
      </w:r>
      <w:r>
        <w:rPr>
          <w:rFonts w:ascii="Arial" w:hAnsi="Arial" w:eastAsia="Arial"/>
          <w:b w:val="0"/>
          <w:i/>
          <w:color w:val="000000"/>
          <w:sz w:val="22"/>
        </w:rPr>
        <w:t>“budhayah”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yait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ntuk jamak dari </w:t>
      </w:r>
      <w:r>
        <w:rPr>
          <w:rFonts w:ascii="Arial" w:hAnsi="Arial" w:eastAsia="Arial"/>
          <w:b w:val="0"/>
          <w:i/>
          <w:color w:val="000000"/>
          <w:sz w:val="22"/>
        </w:rPr>
        <w:t>budhi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yang berarti budi atau akal. Banyak pemahaman masyarak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memandang sempit tentang kebudayaan yang seringkali dikaitkan deng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suatu yang indah seperti candi, tarian, seni rupa, seni suara, seni sastra, dan filsafat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dangkan ahli antropologi yang memberikan definisi tentang kebudayaan secar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stematis dan ilmiah adalah E.B. Tylor dalam buku yang berjudul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“Primitive Culture”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hwa kebudayaan adalah keseluruhan kompleks yang didalamnya terkandung ilm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getahuan lain, serta kebiasaan yang didapat manusia sebagai anggot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. Tylor sebagai pelopor yang memperkenalkan awal mulanya konse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, kemudian banyak sekali bermunculan definisi kebudayaan dari para ahl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ropologi, sosiologi, filsafat, sejarah dan kesusasteraan. Bahkan pada tahun 1950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L Krober dan C. Kluckhon telah berhasil mengumpulkan lebih dari seratus definis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176 definisi) yang kemudian mereka analisis, dicari latar belakang, prinsip, dan intiny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kemudian mereka klasifikasikan ke dalam beberapa tipe definisi. Hasi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elitiannya kemudian diterbitkan dalam buku berjudul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Culture: A Critical Review Of </w:t>
      </w:r>
      <w:r>
        <w:rPr>
          <w:rFonts w:ascii="Arial" w:hAnsi="Arial" w:eastAsia="Arial"/>
          <w:b w:val="0"/>
          <w:i/>
          <w:color w:val="000000"/>
          <w:sz w:val="22"/>
        </w:rPr>
        <w:t>Concept And Definition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(1952). Definisi kebudayaan bisa dilihat dari beberap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dapat para ahli dalam Saebani (2012: 161-162) sebagai berikut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Koentjaraningrat (2009) kebudayaan adalah keseluruhan sistem gagasan, tindakan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n hasil karya manusia dalam kehidupan yang dijadikan milik diri manusia deng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lajar. </w:t>
      </w:r>
    </w:p>
    <w:p>
      <w:pPr>
        <w:autoSpaceDN w:val="0"/>
        <w:tabs>
          <w:tab w:pos="546" w:val="left"/>
        </w:tabs>
        <w:autoSpaceDE w:val="0"/>
        <w:widowControl/>
        <w:spacing w:line="252" w:lineRule="exact" w:before="50" w:after="0"/>
        <w:ind w:left="26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Ki Hajar Dewantara mendefinisikan kebudayaan sebagai segala hal ya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hubungan dengan budaya. </w:t>
      </w:r>
    </w:p>
    <w:p>
      <w:pPr>
        <w:autoSpaceDN w:val="0"/>
        <w:autoSpaceDE w:val="0"/>
        <w:widowControl/>
        <w:spacing w:line="252" w:lineRule="exact" w:before="50" w:after="0"/>
        <w:ind w:left="546" w:right="198" w:hanging="284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Sutan Takdir Alisyahbana mendefinisikan kebudayaan pola kejiwaan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dalamnya terkandung dorongan-dorongan hidup yang mendasar, insting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asaan, pikiran, kemauan, dan fantasi yang dinamakan budi. Budi adalah dasa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gala kehidupan kebudayaan manusia. Oleh karena itu, perbedaan tingkah lak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sia dan hewan, binatang ditentukan oleh akal budinya atau kehidup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dayanya (Partokusumo, 1995: 191-192). </w:t>
      </w:r>
    </w:p>
    <w:p>
      <w:pPr>
        <w:autoSpaceDN w:val="0"/>
        <w:autoSpaceDE w:val="0"/>
        <w:widowControl/>
        <w:spacing w:line="252" w:lineRule="exact" w:before="50" w:after="0"/>
        <w:ind w:left="546" w:right="196" w:hanging="284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Melville J. Herkovits dan Bronislaw Malinowski mendefinisikan kebudayaan segal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suatu yang terdapat dalam masyarakat ditentukan oleh kebudayaan yang dimilik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leh masyaraka itu atau yang disebut dengan </w:t>
      </w:r>
      <w:r>
        <w:rPr>
          <w:rFonts w:ascii="Arial" w:hAnsi="Arial" w:eastAsia="Arial"/>
          <w:b w:val="0"/>
          <w:i/>
          <w:color w:val="000000"/>
          <w:sz w:val="22"/>
        </w:rPr>
        <w:t>cultural-determinis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yaitu kepasti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pada masyarakat tertentu. Herkovits memandang kebudayaan sebaga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suatu yang turun-menurun dari satu generasi ke generasi lain, yang kemudi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ebut sebagai superorganik. </w:t>
      </w:r>
    </w:p>
    <w:p>
      <w:pPr>
        <w:autoSpaceDN w:val="0"/>
        <w:tabs>
          <w:tab w:pos="546" w:val="left"/>
        </w:tabs>
        <w:autoSpaceDE w:val="0"/>
        <w:widowControl/>
        <w:spacing w:line="252" w:lineRule="exact" w:before="50" w:after="362"/>
        <w:ind w:left="26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Andreas Eppink mendefinisikan kebudayaan mengandung keseluruhan pengerti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ilai sosial, norma sosial, ilmu pengetahuan, serta keseluruhan struktur sosial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igius, tata nilai, intelektualitas, dan artistik dan seni pada masyaraka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 E.B Tylor mendefinisikan kebudayaan merupakan keseluruhan yang komplek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di dalamnya terkandung pengetahuan, kepercayaan, kesenian, moral, hukum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at istiadat dan kemampuan lain yang didapat seseorang sebagai anggot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22</w:t>
            </w:r>
          </w:p>
        </w:tc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Kebudayaan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  <w:tr>
        <w:trPr>
          <w:trHeight w:hRule="exact" w:val="10566"/>
        </w:trPr>
        <w:tc>
          <w:tcPr>
            <w:tcW w:type="dxa" w:w="875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</w:tabs>
              <w:autoSpaceDE w:val="0"/>
              <w:widowControl/>
              <w:spacing w:line="252" w:lineRule="exact" w:before="638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7. Selo Soemardjan dan Soelaiman Soemardi mendefinisikan kebudayaan saran hasi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rya, rasa, dan cipta masyarakat. </w:t>
            </w:r>
          </w:p>
          <w:p>
            <w:pPr>
              <w:autoSpaceDN w:val="0"/>
              <w:autoSpaceDE w:val="0"/>
              <w:widowControl/>
              <w:spacing w:line="254" w:lineRule="exact" w:before="48" w:after="0"/>
              <w:ind w:left="414" w:right="56" w:hanging="284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. Haviland mendefinisikan kebudayaan sebagai seperangkat peraturan dan norm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yang dimiliki bersama oleh para anggota masyarakat, yang jika dilaksanakan ole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ra anggotanya akan melahirkan perilaku yang dipandang layak dan dap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terima oleh masyarakat. </w:t>
            </w:r>
          </w:p>
          <w:p>
            <w:pPr>
              <w:autoSpaceDN w:val="0"/>
              <w:tabs>
                <w:tab w:pos="414" w:val="left"/>
                <w:tab w:pos="850" w:val="left"/>
              </w:tabs>
              <w:autoSpaceDE w:val="0"/>
              <w:widowControl/>
              <w:spacing w:line="254" w:lineRule="exact" w:before="48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9. Arkeolog R. Seokmono mendefinisikan kebudayaan sebagai seluruh hasil usah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usia, baik berupa benda ataupun hanya berupa buah pikiran dan dalam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nghidu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ounded mendefinisikan kebudayaan sebagai sesuatu yang terbentuk oleh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ngembangan dan transmisi dari kepercayaan manusia melalui symbol-simbo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rtentu, misalnya symbol bahasa sebagai rangkaian symbol yang digunakan untuk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ngalihkan keyakinan budaya diantara para anggota masyarakat. Pesan-pesa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ntang kebudayaan diharapkan dapat ditemukan di media, pemerintahan, institusi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gama, sistem pendidikan, dan semacam itu. </w:t>
            </w:r>
          </w:p>
          <w:p>
            <w:pPr>
              <w:autoSpaceDN w:val="0"/>
              <w:tabs>
                <w:tab w:pos="414" w:val="left"/>
                <w:tab w:pos="850" w:val="left"/>
              </w:tabs>
              <w:autoSpaceDE w:val="0"/>
              <w:widowControl/>
              <w:spacing w:line="252" w:lineRule="exact" w:before="5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inton mendefinisikan kebudayaan merupakan keseluruhan pengetahuan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ikap, dan perilaku yang dimiliki dan diwariskan oleh anggota masyarakat tertentu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luckhohn dan Kelly mendefinisikan kebudayaan sebagai rancangan hidup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yang tercipta secara historis, rasional, ataupun irasional, baik yang eksplisit maupu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mplicit yang ada pada suatu waktu sebagai pedoman yang potensial untuk perilaku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usia. </w:t>
            </w:r>
          </w:p>
          <w:p>
            <w:pPr>
              <w:autoSpaceDN w:val="0"/>
              <w:tabs>
                <w:tab w:pos="414" w:val="left"/>
                <w:tab w:pos="850" w:val="left"/>
              </w:tabs>
              <w:autoSpaceDE w:val="0"/>
              <w:widowControl/>
              <w:spacing w:line="252" w:lineRule="exact" w:before="5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roeber mendefinisikan kebudayaan sebagai keseluruhan realisasi gerak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ebiasan, tata cara, gagasan, dan nilai-nilai yang dipelajari dan diwariskan sert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ilaku yang ditimbulkan. </w:t>
            </w:r>
          </w:p>
          <w:p>
            <w:pPr>
              <w:autoSpaceDN w:val="0"/>
              <w:autoSpaceDE w:val="0"/>
              <w:widowControl/>
              <w:spacing w:line="254" w:lineRule="exact" w:before="50" w:after="0"/>
              <w:ind w:left="130" w:right="54" w:firstLine="284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ri beberapa definisi yang dijabarkan diatas dapat disimpulkan bahwa kebudaya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dalah segala sesuatu  yang dihasilkan oleh cipta, rasa, dan karsa manusia ya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rsifal lahiriah ataupun rohaniah. Cipta, harus diasah yang dilandasi logika kognit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mana unsur ini menghasilkan ilmu tentang pengertian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(begrippen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. Rasa, har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asah yang dilandasi etika dan berorientasi pada aspek konatif. Rasa, harus diasa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n dikembangkan dengan landasan estetika dan beraspek afektif dalam perspekt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ksiologis yang melahirkan asas-asas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(beginselen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. Kebudayaan merupakan sesuat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yang akan mempengaruhi tingkat pengetahuan dan meliputi sistem idea atau gaga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yang terdapat dalam pikiran manusia, sehingga dalam kehidupan sehari-hari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ebudayaan bersifat abstrak. Kebudayaan manusia akan selalu terus berkemba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yang artinya pola pikir dan pola hidup manusia yang semakin mencapa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esempurnaan. Secara umum kebudayaan merupakan hasil dari hubungan ya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rpolakan, yaitu teknologi, kepercayaan, nilai, dan aturan yang berfungsi sebaga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doman, sekaligus sebagai hasil dari hubungan yang terpolakan tersebut, sedangk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syarakat adalah hasil dari hubungan-hubungan yang terpolakan. </w:t>
            </w:r>
          </w:p>
        </w:tc>
      </w:tr>
    </w:tbl>
    <w:p>
      <w:pPr>
        <w:autoSpaceDN w:val="0"/>
        <w:autoSpaceDE w:val="0"/>
        <w:widowControl/>
        <w:spacing w:line="304" w:lineRule="exact" w:before="652" w:after="0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. Kebudayaan, </w:t>
      </w:r>
      <w:r>
        <w:rPr>
          <w:rFonts w:ascii="Arial" w:hAnsi="Arial" w:eastAsia="Arial"/>
          <w:b/>
          <w:i/>
          <w:color w:val="000000"/>
          <w:sz w:val="22"/>
        </w:rPr>
        <w:t>Cultur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, dan Peradaban </w:t>
      </w:r>
    </w:p>
    <w:p>
      <w:pPr>
        <w:autoSpaceDN w:val="0"/>
        <w:autoSpaceDE w:val="0"/>
        <w:widowControl/>
        <w:spacing w:line="252" w:lineRule="exact" w:before="250" w:after="362"/>
        <w:ind w:left="262" w:right="19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lam Koentjaraningrat (2009: 146) menjelaskan kebudayaan berasal dari kata </w:t>
      </w:r>
      <w:r>
        <w:rPr>
          <w:rFonts w:ascii="ArialMT" w:hAnsi="ArialMT" w:eastAsia="ArialMT"/>
          <w:b w:val="0"/>
          <w:i w:val="0"/>
          <w:color w:val="000000"/>
          <w:sz w:val="22"/>
        </w:rPr>
        <w:t>Sansekerta “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Buddayah”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itu bentuk jamak dari </w:t>
      </w:r>
      <w:r>
        <w:rPr>
          <w:rFonts w:ascii="Arial" w:hAnsi="Arial" w:eastAsia="Arial"/>
          <w:b w:val="0"/>
          <w:i/>
          <w:color w:val="000000"/>
          <w:sz w:val="22"/>
        </w:rPr>
        <w:t>“buddi”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yang berarti budi atau akal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ngan demikian ke-budaya-an dapat diartikan hal-hal yang bersangkutan deng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kal. Kebudayaan dapat diartikan juga sebagai hasil dari cipta, rasa dan kars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sia itu sendiri. Kebudayaan merupakan hasil cipta manusia pada jamannya bai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berbentuk hasil karya nyata yang bisa dilihat maupun tatanan dan konsep secar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asat mata tidak bisa dilihat atau abstrak. Lebih rinci kebudayaan dapat mempengaruh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ingkat pengetahuan dan meliputi sistem idea tau gagasan yang terdapat dalam pikir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sia, sehingga dalam kehidupan sehari-hari kebudayaan itu bersifat abstrak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2620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  <w:tc>
          <w:tcPr>
            <w:tcW w:type="dxa" w:w="6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Kebudayaan</w:t>
            </w:r>
          </w:p>
        </w:tc>
      </w:tr>
    </w:tbl>
    <w:p>
      <w:pPr>
        <w:autoSpaceDN w:val="0"/>
        <w:autoSpaceDE w:val="0"/>
        <w:widowControl/>
        <w:spacing w:line="252" w:lineRule="exact" w:before="642" w:after="0"/>
        <w:ind w:left="262" w:right="19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dangkan perwujudan kebudayaan dapat dilihat dari benda-benda yang dicipta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sia sebagai makhluk yang berbudaya, berupa perilaku,dan benda-benda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sifat nyata, misalnya pola-pola perilaku, bahasa, peralatan hidup, organisasi sosial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igi, seni, dan lain-lain yang kesemuanya ditujukan untuk membantu manusia dala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langsungkan kehidupan bermasyarakat. </w:t>
      </w:r>
    </w:p>
    <w:p>
      <w:pPr>
        <w:autoSpaceDN w:val="0"/>
        <w:autoSpaceDE w:val="0"/>
        <w:widowControl/>
        <w:spacing w:line="252" w:lineRule="exact" w:before="50" w:after="0"/>
        <w:ind w:left="262" w:right="19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mentara dalam bahasa Inggris kebudayaan disebut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cultu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diadaptas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ri bahasa Latin yaitu </w:t>
      </w:r>
      <w:r>
        <w:rPr>
          <w:rFonts w:ascii="Arial" w:hAnsi="Arial" w:eastAsia="Arial"/>
          <w:b w:val="0"/>
          <w:i/>
          <w:color w:val="000000"/>
          <w:sz w:val="22"/>
        </w:rPr>
        <w:t>cole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yang artinya mengolah atau mengerjakan dan terutam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hubungan dengan pengolahan tanah atau bertani. Kemudian arti </w:t>
      </w:r>
      <w:r>
        <w:rPr>
          <w:rFonts w:ascii="Arial" w:hAnsi="Arial" w:eastAsia="Arial"/>
          <w:b w:val="0"/>
          <w:i/>
          <w:color w:val="000000"/>
          <w:sz w:val="22"/>
        </w:rPr>
        <w:t>cultu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kembang menjadi segala daya upaya serta tindakan manusia untuk mengola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nah dan mengubah alam. </w:t>
      </w:r>
    </w:p>
    <w:p>
      <w:pPr>
        <w:autoSpaceDN w:val="0"/>
        <w:autoSpaceDE w:val="0"/>
        <w:widowControl/>
        <w:spacing w:line="254" w:lineRule="exact" w:before="46" w:after="0"/>
        <w:ind w:left="262" w:right="19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lain istilah kebudayaan ada pula istilah peradaban yang berasal dari bahas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ggris yang disebut </w:t>
      </w:r>
      <w:r>
        <w:rPr>
          <w:rFonts w:ascii="Arial" w:hAnsi="Arial" w:eastAsia="Arial"/>
          <w:b w:val="0"/>
          <w:i/>
          <w:color w:val="000000"/>
          <w:sz w:val="22"/>
        </w:rPr>
        <w:t>civiliz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Istilah peradaban sering dipakai untuk menunjuk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dap dan penilain kita terhadap perkembangan kebudayaan. Pada wakt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kembangan kebudayaan mencapai puncak terwujudnya unsur-unsur buday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sifat halus, maju, indah, seperti kesenian, ilmu pengetahuan, adat, sopan-santu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ta pergaulan, kepandaian menulis, organisasi bernegara, dan lain-lain mak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 pemilik kebudayaan tersebut dikatakan telah memiliki peradaban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inggi. Dengan batasan pengertian tersebut maka istilah peradaban sering dipaka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tuk hasil kebudayaan seperti kepandaian menulis, organisasi bernegara, siste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negaraan dari masyarakat kota yang maju dan kompleks. Tinggi rendahnya suat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adaban pada setiap bangsa sangat dipengaruhi oleh faktor pendidikan, kemaju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knologi, dan ilmu pengetahuan. Pada setiap masyarakat atau bangsa dimanapu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lalu berkebudayaan, akan tetapi tidak semuanya memiliki peradaban yang tinggi. </w:t>
      </w:r>
    </w:p>
    <w:p>
      <w:pPr>
        <w:autoSpaceDN w:val="0"/>
        <w:autoSpaceDE w:val="0"/>
        <w:widowControl/>
        <w:spacing w:line="302" w:lineRule="exact" w:before="662" w:after="142"/>
        <w:ind w:left="3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. Wujud Kebudaya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6850"/>
        </w:trPr>
        <w:tc>
          <w:tcPr>
            <w:tcW w:type="dxa" w:w="8736"/>
            <w:gridSpan w:val="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  <w:tab w:pos="902" w:val="left"/>
              </w:tabs>
              <w:autoSpaceDE w:val="0"/>
              <w:widowControl/>
              <w:spacing w:line="252" w:lineRule="exact" w:before="110" w:after="0"/>
              <w:ind w:left="11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lam Koentjaraningrat (2009) seorang ahli sosiologi, Talcott Parsons dan ahl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tropologi A.L Kroeber pernah menganjurkan untuk membedakan wujud kebudaya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bagai suatu sistem dari ide dan konsep dari wujud kebudayaan sebagai rangkai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indakan dan aktivitas manusia yang berpola. Secara eksplisit, kedua ahli terseb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ngelompokkan budaya kedala dua wujud, yaitu wujud ide dan konsep, wuju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indakan dan aktivitas manusia (dalam Koentjaraningrat, 1990: 186). Sejalan deng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ndapat J.J Honigmann yang membedakan ada tiga gejala kebudayaan yaitu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ideas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activiti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, dan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artifact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. Tiga wujud kebudayaan itu dapat dijabarkan sebagai berikut: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. Wujud kebudayaan sebagai suatu yang kompleks dari ide, gagasan, nilai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rma, peraturan, dan sebagainya. Sifatnya abstrak,karena berada dalam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ikiran kita sehingga tidak dapat diraba dan difoto. Wujud kebudayaan ini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rletak dalam pemikiran masyarakat. Jika masyarakat tersebut menyataka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agasannya dalam bentuk tulisan, lokasi dari kebudayaan ideal berada pad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rangan dan buku-buku hasil karya para penulis warga masyarakat tersebut. </w:t>
            </w:r>
          </w:p>
          <w:p>
            <w:pPr>
              <w:autoSpaceDN w:val="0"/>
              <w:tabs>
                <w:tab w:pos="902" w:val="left"/>
                <w:tab w:pos="2094" w:val="left"/>
                <w:tab w:pos="2858" w:val="left"/>
                <w:tab w:pos="3744" w:val="left"/>
                <w:tab w:pos="4558" w:val="left"/>
                <w:tab w:pos="5030" w:val="left"/>
                <w:tab w:pos="5682" w:val="left"/>
                <w:tab w:pos="7108" w:val="left"/>
                <w:tab w:pos="7898" w:val="left"/>
              </w:tabs>
              <w:autoSpaceDE w:val="0"/>
              <w:widowControl/>
              <w:spacing w:line="252" w:lineRule="exact" w:before="50" w:after="0"/>
              <w:ind w:left="5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. Wujud kebudayaan sebagi suatu yang kompleks dari aktivitas serta tindaka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rpola dari manusia dalam masyarakat. Wujud kedua ini biasa disebu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ngan sistem sosial atau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ocial syste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, mengenai tindakan berpola dari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usia itu sendiri yang terdiri dari aktivitas-aktivitas manusia berinteraksi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rhubungan, bergaul datu sama lain dari detik ke detik, dari hari ke hari, dari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hun ke tahun, selalu menurut pola-pola tertentu yang berdasarkan adat tat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elakuan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d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istem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sia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i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is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observasi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fot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ahka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dokumentasikan. </w:t>
            </w:r>
          </w:p>
          <w:p>
            <w:pPr>
              <w:autoSpaceDN w:val="0"/>
              <w:autoSpaceDE w:val="0"/>
              <w:widowControl/>
              <w:spacing w:line="252" w:lineRule="exact" w:before="50" w:after="0"/>
              <w:ind w:left="902" w:right="56" w:hanging="36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. Wujud kebudayaan sebagi benda-benda hasil karya manusia yang bia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kenal dengan kebudayaan fisik. Berupa hasil dari aktivitas fisik, perbuata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n karya manusia dalam masyarakat. Pada wujud kebudayaan yang ketiga ini </w:t>
            </w:r>
          </w:p>
        </w:tc>
      </w:tr>
      <w:tr>
        <w:trPr>
          <w:trHeight w:hRule="exact" w:val="348"/>
        </w:trPr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24</w:t>
            </w:r>
          </w:p>
        </w:tc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Kebudayaan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</w:tbl>
    <w:p>
      <w:pPr>
        <w:autoSpaceDN w:val="0"/>
        <w:tabs>
          <w:tab w:pos="1408" w:val="left"/>
        </w:tabs>
        <w:autoSpaceDE w:val="0"/>
        <w:widowControl/>
        <w:spacing w:line="252" w:lineRule="exact" w:before="642" w:after="0"/>
        <w:ind w:left="104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fatnya paling konkret dan berupa benda-benda atau segala sesuatu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pat diraba, dilihat dan difoto. Wujud kebudayaan ideal mengatur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beri arahan pada tindakan (aktivitas) dan karya (artefak) manusia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dasarkan struktur dan wujudnya, kebudayaan dapat digolongkan menjad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ua komponen utama, yaitu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Kebudayaan materiil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materiil ini mengacu pada semua ciptaan masyarakat ya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sifat konkret, yang termasuk temuan-temuan yang dihasilkan dar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ggalian arkeologi (mangkuk tanah liat, perhiasan, senjata, dan lainnya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n juga mencakup barang-barang berteknologi moder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Kebudayaan non materiil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non materiil ini berupa ciptaan abstrak yang diwariskan dar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u generasi ke generasi berikutnya (dongeng, cerita rakyat, tari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disional, makanan khas, dan lainnya). </w:t>
      </w:r>
    </w:p>
    <w:p>
      <w:pPr>
        <w:autoSpaceDN w:val="0"/>
        <w:autoSpaceDE w:val="0"/>
        <w:widowControl/>
        <w:spacing w:line="254" w:lineRule="exact" w:before="198" w:after="0"/>
        <w:ind w:left="262" w:right="198" w:firstLine="284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tiga wujud dari kebudayaan tersebut tidak terpisah satu dengan yang lai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ideal mengatur dan memberi arah kepada perbuatan dan karya manusia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mentara, pikiran dan ide maupun perbuatan dan karya manusian menghasil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nda-benda yang merupakan kebudayaan fisiknya. </w:t>
      </w:r>
    </w:p>
    <w:p>
      <w:pPr>
        <w:autoSpaceDN w:val="0"/>
        <w:autoSpaceDE w:val="0"/>
        <w:widowControl/>
        <w:spacing w:line="254" w:lineRule="exact" w:before="198" w:after="0"/>
        <w:ind w:left="262" w:right="198" w:firstLine="284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urut Koentjaraningrat, 1996 (dalam Prabowo, 1996: 22-23) menyaran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dibedakan sesuai empat wujudnya, yang secara simbolis dapat dilih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da gambar 4 berupa empat lingkaran konsentris sebagai berikut: </w:t>
      </w:r>
    </w:p>
    <w:p>
      <w:pPr>
        <w:autoSpaceDN w:val="0"/>
        <w:autoSpaceDE w:val="0"/>
        <w:widowControl/>
        <w:spacing w:line="254" w:lineRule="exact" w:before="2462" w:after="0"/>
        <w:ind w:left="262" w:right="198" w:firstLine="284"/>
        <w:jc w:val="both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Keempat lingkaran konsentris menggambarkan dari dalam ke luar yaitu (i) nilai-nilai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budaya (lingkaran pusat berwarna hitam), (ii) sistem budaya, (iii) sistem sosial, dan (iv) </w:t>
      </w:r>
      <w:r>
        <w:rPr>
          <w:rFonts w:ascii="Arial" w:hAnsi="Arial" w:eastAsia="Arial"/>
          <w:b w:val="0"/>
          <w:i/>
          <w:color w:val="000000"/>
          <w:sz w:val="22"/>
        </w:rPr>
        <w:t>kebudayaan fisik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54" w:lineRule="exact" w:before="198" w:after="2864"/>
        <w:ind w:left="262" w:right="196" w:firstLine="284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urut Koentjaraningrat, 1996 (dalam Prabowo, 1996: 23), lingkaran yang pal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uar melambangkan kebudayaan sebagai artefak (benda-benda fisik); (2) lingkar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ikutnya melambangkan kebudayaan sebagai sistem tingkah laku berpola; (3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ngkaran berikutnya lagi melambangkan kebudayaan sebagai sistem gagasan; dan (4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ngkaran hitam yang letaknya paling dalam dan bentuknya yang paling kecil ata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rupakan pusat atau inti dari seluruh bagan, melambangkan kebudayaan sebaga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stem gagasan yang ideolog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2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2620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  <w:tc>
          <w:tcPr>
            <w:tcW w:type="dxa" w:w="6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Kebudayaan</w:t>
            </w:r>
          </w:p>
        </w:tc>
      </w:tr>
    </w:tbl>
    <w:p>
      <w:pPr>
        <w:autoSpaceDN w:val="0"/>
        <w:autoSpaceDE w:val="0"/>
        <w:widowControl/>
        <w:spacing w:line="302" w:lineRule="exact" w:before="592" w:after="0"/>
        <w:ind w:left="26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tihan Soal! </w:t>
      </w:r>
    </w:p>
    <w:p>
      <w:pPr>
        <w:autoSpaceDN w:val="0"/>
        <w:autoSpaceDE w:val="0"/>
        <w:widowControl/>
        <w:spacing w:line="302" w:lineRule="exact" w:before="150" w:after="0"/>
        <w:ind w:left="26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ilihan Ganda </w:t>
      </w:r>
    </w:p>
    <w:p>
      <w:pPr>
        <w:autoSpaceDN w:val="0"/>
        <w:autoSpaceDE w:val="0"/>
        <w:widowControl/>
        <w:spacing w:line="254" w:lineRule="exact" w:before="198" w:after="0"/>
        <w:ind w:left="546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Kebudayaan sebagai keseluruhan pengetahuan sikap dan pola perilaku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rupakan kebiasaan yang dimiliki dan diwariskan oleh anggota masyarakat. </w:t>
      </w:r>
    </w:p>
    <w:p>
      <w:pPr>
        <w:autoSpaceDN w:val="0"/>
        <w:autoSpaceDE w:val="0"/>
        <w:widowControl/>
        <w:spacing w:line="252" w:lineRule="exact" w:before="48" w:after="0"/>
        <w:ind w:left="546" w:right="34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dapat tersebut merupakan pedapat dari toko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E.B Tylo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Ralp Lint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Koentjaraningra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Sutan takdir alihsyahbana </w:t>
      </w:r>
    </w:p>
    <w:p>
      <w:pPr>
        <w:autoSpaceDN w:val="0"/>
        <w:autoSpaceDE w:val="0"/>
        <w:widowControl/>
        <w:spacing w:line="254" w:lineRule="exact" w:before="254" w:after="0"/>
        <w:ind w:left="546" w:right="172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Kata “Kebudayaan” yang terdiri dari “Budhayah” berasal dari bahas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Sansekert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Lati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Inggri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Yunani </w:t>
      </w:r>
    </w:p>
    <w:p>
      <w:pPr>
        <w:autoSpaceDN w:val="0"/>
        <w:autoSpaceDE w:val="0"/>
        <w:widowControl/>
        <w:spacing w:line="254" w:lineRule="exact" w:before="252" w:after="0"/>
        <w:ind w:left="610" w:right="1440" w:hanging="422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Berikut ini adalah wujud kebudayaan menurut koentjaraningrat,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kecual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Gagas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Sistem Buday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Sistem Sosia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Unsur-unsur kebudayaan fisik </w:t>
      </w:r>
    </w:p>
    <w:p>
      <w:pPr>
        <w:autoSpaceDN w:val="0"/>
        <w:autoSpaceDE w:val="0"/>
        <w:widowControl/>
        <w:spacing w:line="252" w:lineRule="exact" w:before="254" w:after="0"/>
        <w:ind w:left="610" w:right="1440" w:hanging="422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Beriikut ini adalah wujud kebudayaan menurut J.J. Hoenigman,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kecual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Gagas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Artefa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Aktivita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Sistem Budaya </w:t>
      </w:r>
    </w:p>
    <w:p>
      <w:pPr>
        <w:autoSpaceDN w:val="0"/>
        <w:tabs>
          <w:tab w:pos="546" w:val="left"/>
          <w:tab w:pos="610" w:val="left"/>
        </w:tabs>
        <w:autoSpaceDE w:val="0"/>
        <w:widowControl/>
        <w:spacing w:line="252" w:lineRule="exact" w:before="254" w:after="0"/>
        <w:ind w:left="1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Kebudayaan sebagai hal yang mencakup pengetahuan, kepercayaan, kesenian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ral, hukum, adat istiadat, kebiasaan serta kemampuan – kemampuan lain ya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peroleh manusia sebagai anggota masyarakat adalah definisi kebudaya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urut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Koentjaraningrat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Haviland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E.B Tylor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Ralp Linton </w:t>
      </w:r>
    </w:p>
    <w:p>
      <w:pPr>
        <w:autoSpaceDN w:val="0"/>
        <w:tabs>
          <w:tab w:pos="546" w:val="left"/>
          <w:tab w:pos="610" w:val="left"/>
        </w:tabs>
        <w:autoSpaceDE w:val="0"/>
        <w:widowControl/>
        <w:spacing w:line="254" w:lineRule="exact" w:before="252" w:after="0"/>
        <w:ind w:left="1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 Kata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cultu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asal dari bahasa Latin yaitu </w:t>
      </w:r>
      <w:r>
        <w:rPr>
          <w:rFonts w:ascii="Arial" w:hAnsi="Arial" w:eastAsia="Arial"/>
          <w:b w:val="0"/>
          <w:i/>
          <w:color w:val="000000"/>
          <w:sz w:val="22"/>
        </w:rPr>
        <w:t>cole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yang artinya mengolah atau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gerjakan dan terutama berhubungan denga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Berburu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Beternak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Bertani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Berlayar </w:t>
      </w:r>
    </w:p>
    <w:p>
      <w:pPr>
        <w:autoSpaceDN w:val="0"/>
        <w:autoSpaceDE w:val="0"/>
        <w:widowControl/>
        <w:spacing w:line="302" w:lineRule="exact" w:before="204" w:after="0"/>
        <w:ind w:left="1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7. Berikut ini adalah unsur kebudayaan universal menurut Koentjaraningra, </w:t>
      </w:r>
      <w:r>
        <w:rPr>
          <w:rFonts w:ascii="Arial" w:hAnsi="Arial" w:eastAsia="Arial"/>
          <w:b w:val="0"/>
          <w:i/>
          <w:color w:val="000000"/>
          <w:sz w:val="22"/>
        </w:rPr>
        <w:t>kecuali….</w:t>
      </w:r>
    </w:p>
    <w:p>
      <w:pPr>
        <w:autoSpaceDN w:val="0"/>
        <w:autoSpaceDE w:val="0"/>
        <w:widowControl/>
        <w:spacing w:line="252" w:lineRule="exact" w:before="50" w:after="974"/>
        <w:ind w:left="61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Sistem Reli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Artefa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Sistem kemajuan kemasyarakat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Sistem pengetahu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26</w:t>
            </w:r>
          </w:p>
        </w:tc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Kebudayaan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</w:tbl>
    <w:p>
      <w:pPr>
        <w:autoSpaceDN w:val="0"/>
        <w:tabs>
          <w:tab w:pos="546" w:val="left"/>
          <w:tab w:pos="610" w:val="left"/>
        </w:tabs>
        <w:autoSpaceDE w:val="0"/>
        <w:widowControl/>
        <w:spacing w:line="252" w:lineRule="exact" w:before="642" w:after="0"/>
        <w:ind w:left="1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8. Kebudaaan yang berbentuk kumpulan ide- ide, gagasan, nilai- nilai, norma- norma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aturan dan sebagainya yang sifatnya abstrak tidak dapat diraba atau disentu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rupakan pengertia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Aktifitas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Artefak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Gagasa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Sistem sosial </w:t>
      </w:r>
    </w:p>
    <w:p>
      <w:pPr>
        <w:autoSpaceDN w:val="0"/>
        <w:tabs>
          <w:tab w:pos="546" w:val="left"/>
          <w:tab w:pos="610" w:val="left"/>
        </w:tabs>
        <w:autoSpaceDE w:val="0"/>
        <w:widowControl/>
        <w:spacing w:line="254" w:lineRule="exact" w:before="252" w:after="0"/>
        <w:ind w:left="1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9. Wujud kebudayaan fisik yang berupa hasil dari aktivitas, perbuatan dan kary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mua manusia dalam masyarakat berupa benda- benda atau hal- hal yang dapa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raba, dilihat dan didokumentasikan merupaka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Artefak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Id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Aktivitas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Gagasan </w:t>
      </w:r>
    </w:p>
    <w:p>
      <w:pPr>
        <w:autoSpaceDN w:val="0"/>
        <w:autoSpaceDE w:val="0"/>
        <w:widowControl/>
        <w:spacing w:line="254" w:lineRule="exact" w:before="252" w:after="0"/>
        <w:ind w:left="610" w:right="1008" w:hanging="422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0. Buku yang berjudul </w:t>
      </w:r>
      <w:r>
        <w:rPr>
          <w:rFonts w:ascii="Arial" w:hAnsi="Arial" w:eastAsia="Arial"/>
          <w:b w:val="0"/>
          <w:i/>
          <w:color w:val="000000"/>
          <w:sz w:val="22"/>
        </w:rPr>
        <w:t>“A critcal review of concepts and definitions”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i tulis ole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E.B Tylo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A.L Krober dan C. Kluckhoh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Havilan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J.J Hoenigman </w:t>
      </w:r>
    </w:p>
    <w:p>
      <w:pPr>
        <w:autoSpaceDN w:val="0"/>
        <w:autoSpaceDE w:val="0"/>
        <w:widowControl/>
        <w:spacing w:line="302" w:lineRule="exact" w:before="604" w:after="0"/>
        <w:ind w:left="26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SSAY </w:t>
      </w:r>
    </w:p>
    <w:p>
      <w:pPr>
        <w:autoSpaceDN w:val="0"/>
        <w:autoSpaceDE w:val="0"/>
        <w:widowControl/>
        <w:spacing w:line="300" w:lineRule="exact" w:before="152" w:after="0"/>
        <w:ind w:left="1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Jelaskan pengertian masyarakat dari dua tokoh! </w:t>
      </w:r>
    </w:p>
    <w:p>
      <w:pPr>
        <w:autoSpaceDN w:val="0"/>
        <w:autoSpaceDE w:val="0"/>
        <w:widowControl/>
        <w:spacing w:line="302" w:lineRule="exact" w:before="0" w:after="0"/>
        <w:ind w:left="1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Jelaskan perbedaan mendasar dari kebudayaan, </w:t>
      </w:r>
      <w:r>
        <w:rPr>
          <w:rFonts w:ascii="Arial" w:hAnsi="Arial" w:eastAsia="Arial"/>
          <w:b w:val="0"/>
          <w:i/>
          <w:color w:val="000000"/>
          <w:sz w:val="22"/>
        </w:rPr>
        <w:t>cultu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an peradaban! </w:t>
      </w:r>
    </w:p>
    <w:p>
      <w:pPr>
        <w:autoSpaceDN w:val="0"/>
        <w:autoSpaceDE w:val="0"/>
        <w:widowControl/>
        <w:spacing w:line="302" w:lineRule="exact" w:before="0" w:after="0"/>
        <w:ind w:left="1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Sebutkan contoh-contoh dari peradaban yang ada di dunia! </w:t>
      </w:r>
    </w:p>
    <w:p>
      <w:pPr>
        <w:autoSpaceDN w:val="0"/>
        <w:autoSpaceDE w:val="0"/>
        <w:widowControl/>
        <w:spacing w:line="302" w:lineRule="exact" w:before="0" w:after="0"/>
        <w:ind w:left="1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Berikan contoh kasus dalam perkembangan teknologi yang dikaitkan dalam tiga </w:t>
      </w:r>
    </w:p>
    <w:p>
      <w:pPr>
        <w:autoSpaceDN w:val="0"/>
        <w:autoSpaceDE w:val="0"/>
        <w:widowControl/>
        <w:spacing w:line="302" w:lineRule="exact" w:before="0" w:after="0"/>
        <w:ind w:left="5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ujud kebudayaan menurut J.J Hoenigman! </w:t>
      </w:r>
    </w:p>
    <w:p>
      <w:pPr>
        <w:autoSpaceDN w:val="0"/>
        <w:autoSpaceDE w:val="0"/>
        <w:widowControl/>
        <w:spacing w:line="302" w:lineRule="exact" w:before="0" w:after="5682"/>
        <w:ind w:left="1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Berikan contoh dari kebudayaan materiil dan non materiil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2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sectPr>
          <w:pgSz w:w="11904" w:h="16840"/>
          <w:pgMar w:top="0" w:right="1440" w:bottom="1440" w:left="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Unsur‐Unsur Kebudayaan Universal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</w:tbl>
    <w:p>
      <w:pPr>
        <w:autoSpaceDN w:val="0"/>
        <w:autoSpaceDE w:val="0"/>
        <w:widowControl/>
        <w:spacing w:line="38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024"/>
      </w:tblGrid>
      <w:tr>
        <w:trPr>
          <w:trHeight w:hRule="exact" w:val="828"/>
        </w:trPr>
        <w:tc>
          <w:tcPr>
            <w:tcW w:type="dxa" w:w="177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8" w:after="0"/>
              <w:ind w:left="4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56"/>
              </w:rPr>
              <w:t xml:space="preserve">BAB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024"/>
      </w:tblGrid>
      <w:tr>
        <w:trPr>
          <w:trHeight w:hRule="exact" w:val="2702"/>
        </w:trPr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  <w:tab w:pos="2302" w:val="left"/>
              </w:tabs>
              <w:autoSpaceDE w:val="0"/>
              <w:widowControl/>
              <w:spacing w:line="1320" w:lineRule="exact" w:before="0" w:after="0"/>
              <w:ind w:left="14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BAB III UNSUR-UNSUR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200"/>
              </w:rPr>
              <w:t xml:space="preserve">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KEBUDAYAAN </w:t>
            </w:r>
          </w:p>
          <w:p>
            <w:pPr>
              <w:autoSpaceDN w:val="0"/>
              <w:autoSpaceDE w:val="0"/>
              <w:widowControl/>
              <w:spacing w:line="770" w:lineRule="exact" w:before="0" w:after="0"/>
              <w:ind w:left="0" w:right="21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UNIVERSAL </w:t>
            </w:r>
          </w:p>
        </w:tc>
      </w:tr>
    </w:tbl>
    <w:p>
      <w:pPr>
        <w:autoSpaceDN w:val="0"/>
        <w:tabs>
          <w:tab w:pos="546" w:val="left"/>
        </w:tabs>
        <w:autoSpaceDE w:val="0"/>
        <w:widowControl/>
        <w:spacing w:line="252" w:lineRule="exact" w:before="1284" w:after="0"/>
        <w:ind w:left="262" w:right="561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Kebudayaa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Unsur-Unsur Kebudayaan) </w:t>
      </w:r>
    </w:p>
    <w:p>
      <w:pPr>
        <w:autoSpaceDN w:val="0"/>
        <w:tabs>
          <w:tab w:pos="546" w:val="left"/>
          <w:tab w:pos="906" w:val="left"/>
        </w:tabs>
        <w:autoSpaceDE w:val="0"/>
        <w:widowControl/>
        <w:spacing w:line="254" w:lineRule="exact" w:before="252" w:after="0"/>
        <w:ind w:left="262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lam Saebani (2012: 163) menjelaskan bahwa beberapa ahli kebudayaan memilik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bagai pendapat mengenai unsur-unsur kebudayaan diantaranya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Koentjaraningrat (2000: 203-204) menjelaskan bahwa unsur-unsur kebudaya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rdiri dari (a) peralatan dan perlengkapan hidup manusia sehari-hari, misalny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kaian, perumahaan, alat rumah tangga, senjata dan sebagainya; (b) siste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ta pencaharian dan sistem ekonomi, misalnya pertanian, peternakan, d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stem produksi; (c) sistem kemasyarakatan, misalnya sistem kekerabatan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stem perkawinan, dan sistem warisan; (d) bahasa sebagai media komunikasi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hasa lisan dan tulisan; (e) ilmu pengetahuan, misalnya pengetahuan merek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ntang alam sekitar seperti pengetahuan tentang bumi, flora dan fauna; (d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senian, misalnya seni suara, seni tari, seni drama dan sistem religi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Melville J. Herkovits menyebutkan kebudayaan memiliki empat unsur pokok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itu peralatan teknologi, sistem ekonomi, sistem keluarga dan siste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kuasaan politik. </w:t>
      </w:r>
    </w:p>
    <w:p>
      <w:pPr>
        <w:autoSpaceDN w:val="0"/>
        <w:autoSpaceDE w:val="0"/>
        <w:widowControl/>
        <w:spacing w:line="252" w:lineRule="exact" w:before="50" w:after="662"/>
        <w:ind w:left="906" w:right="198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Bronislaw Malinowski, menyebutkan empat unsur kebudayaan yang meliput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stem norma sosial yang memungkinkan kerja sama antara para anggot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 untuk menyesuaikan diri dengan alam sekelilingnya, organisa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BF504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BF504C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2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2620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  <w:tc>
          <w:tcPr>
            <w:tcW w:type="dxa" w:w="6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Unsur‐Unsur Kebudayaan Universal</w:t>
            </w:r>
          </w:p>
        </w:tc>
      </w:tr>
    </w:tbl>
    <w:p>
      <w:pPr>
        <w:autoSpaceDN w:val="0"/>
        <w:autoSpaceDE w:val="0"/>
        <w:widowControl/>
        <w:spacing w:line="252" w:lineRule="exact" w:before="642" w:after="0"/>
        <w:ind w:left="90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konomi, alat-alat dan lembaga atau petugas untuk pendidikan (keluarga adala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mbaga pendidikan utama), dan organisasi kekuatan (politik). </w:t>
      </w:r>
    </w:p>
    <w:p>
      <w:pPr>
        <w:autoSpaceDN w:val="0"/>
        <w:autoSpaceDE w:val="0"/>
        <w:widowControl/>
        <w:spacing w:line="252" w:lineRule="exact" w:before="252" w:after="0"/>
        <w:ind w:left="262" w:right="196" w:firstLine="284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 lain pihak muncul pendapat Kluckhohn (dalam Prabowo, 1996: 25) mengata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hwa setiap kebudayaan manusia mengandung unsur-unsur kebudayaan univers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meliputi tujuh unsur kebudayaan yang dapat ditemukan pada setiap bangsa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a di dunia yang biasa disebut sebagai isi pokok dari setiap kebudayaan. Ketuju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sur itu terdiri dari: </w:t>
      </w:r>
    </w:p>
    <w:p>
      <w:pPr>
        <w:autoSpaceDN w:val="0"/>
        <w:autoSpaceDE w:val="0"/>
        <w:widowControl/>
        <w:spacing w:line="252" w:lineRule="exact" w:before="254" w:after="0"/>
        <w:ind w:left="906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Bahas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hasa merupakan ciri utama lahirnya kebudayaan manusia yang moder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arena memalui bahasa, kita bisa melihat adanya perkembangan manusia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makin sempurna, terutama saat menjalin hubungan antar manusia, bah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ubungan dengan Tuhan. Bahasa disini merupakan simbol yang signifikan ba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mat manusia di dunia, karena kebudayaan sangat bergantung pada simbo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ik muncul atau berkembangnya  dalam mentrasmisikan sejumlah informas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dapat disampaikan dalam kehidupan sosial. Meliputi bahasa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bentuk lisan ataupun tulisan. </w:t>
      </w:r>
    </w:p>
    <w:p>
      <w:pPr>
        <w:autoSpaceDN w:val="0"/>
        <w:autoSpaceDE w:val="0"/>
        <w:widowControl/>
        <w:spacing w:line="252" w:lineRule="exact" w:before="256" w:after="0"/>
        <w:ind w:left="906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Sistem Organisas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stem organisasi atau sistem kekerabatan merupakan bagian yang sang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ting dalam struktur sosial. Sistem kekerabatan disini digunakan untu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ggambarkan struktur sosial dari sebuah masyarakat. Dimana kekerabat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iliki arti unit-unit sosial yang terdiri atas beberapa keluarga yang memilik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ubungan darah atau hubungan perkawinan (ayah, ibu, anak, menantu, cucu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akek, nenek, adik, kakak, paman, dan bibi). Macam-macam kelompo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kerabatan mulai dari yang jumlahnya relatif kecil hingga besar bahkan dar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saling mengenal sampai tidak saling mengenal, misalnya keluarga inti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luarga luas, keluarga ambilineal (keluarga ambilineal kecil dan keluarg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mbilineal besar), kindred, klan (klan besar dan klan kecil), fratri, dan paru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. </w:t>
      </w:r>
    </w:p>
    <w:p>
      <w:pPr>
        <w:autoSpaceDN w:val="0"/>
        <w:autoSpaceDE w:val="0"/>
        <w:widowControl/>
        <w:spacing w:line="254" w:lineRule="exact" w:before="252" w:after="0"/>
        <w:ind w:left="906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Organisasi Sosia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ganisasi sosial merupakan perkumpulan yang dibentuk oleh kelompo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, baik yang berbadan hukum maupun tidak berbadan hukum,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iliki fungsi sebagai sarana partisipasi masyarakat dalam pembangun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ngsa dan negara untuk mencapai tujuan-tujuan tertentu. Meliputi asosias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perkumpulan), sistem kenegaraan, dan sistem kesatuan hidup. </w:t>
      </w:r>
    </w:p>
    <w:p>
      <w:pPr>
        <w:autoSpaceDN w:val="0"/>
        <w:autoSpaceDE w:val="0"/>
        <w:widowControl/>
        <w:spacing w:line="254" w:lineRule="exact" w:before="250" w:after="362"/>
        <w:ind w:left="906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Sistem Peralatan Hidup dan Teknolo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stem peralatan hidup merupakan wujud kebudayaan yang dihubungkan </w:t>
      </w:r>
      <w:r>
        <w:rPr>
          <w:rFonts w:ascii="ArialMT" w:hAnsi="ArialMT" w:eastAsia="ArialMT"/>
          <w:b w:val="0"/>
          <w:i w:val="0"/>
          <w:color w:val="000000"/>
          <w:sz w:val="22"/>
        </w:rPr>
        <w:t>dengan peralatan yang digunakan dalam pemenuhan kebutuhan hidup sehari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ri, sedangkan teknologi meliputi cara-cara atau teknik memproduksi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akai, serta memelihara segala peralatan dan perlengkapan. Teknolog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uncul dalam cara-cara manusia mengorganisasikan masyarakat, car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gekspresikan keindahan, atau dalam memproduksi hasil-hasil kesenia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 yang hidupnya berpindah-pindah </w:t>
      </w:r>
      <w:r>
        <w:rPr>
          <w:rFonts w:ascii="Arial" w:hAnsi="Arial" w:eastAsia="Arial"/>
          <w:b w:val="0"/>
          <w:i/>
          <w:color w:val="000000"/>
          <w:sz w:val="22"/>
        </w:rPr>
        <w:t>(nomaden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tau masyarakat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inggal pada daerah pedesaan  mengenal delapan macam teknologi tradision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disebut dengan sistem peralatan dan unsur-unsur kebudayan fisik, yait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at-alat produktif, senjata, wadah, alat-alat untuk menyalakan api, makana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kaian, perumahan, dan alat-alat transportasi. Kedelapan hal tersebut sang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unjang dalam pemenuhan sistem peralatan hidup dan teknologi pad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buah masyaraka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30</w:t>
            </w:r>
          </w:p>
        </w:tc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Unsur‐Unsur Kebudayaan Universal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</w:tbl>
    <w:p>
      <w:pPr>
        <w:autoSpaceDN w:val="0"/>
        <w:autoSpaceDE w:val="0"/>
        <w:widowControl/>
        <w:spacing w:line="254" w:lineRule="exact" w:before="894" w:after="0"/>
        <w:ind w:left="906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Sistem Mata Pencaharian Hidup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stem mata pencaharian ini berhubungan pada kehidupan masyarakat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ih tradisional. Sistem mata pencaharian disini disesuaikan dengan temp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au daerah mereka tinggal, ada yang berburu dan meramu, beternak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kebun, dan nelayan. </w:t>
      </w:r>
    </w:p>
    <w:p>
      <w:pPr>
        <w:autoSpaceDN w:val="0"/>
        <w:autoSpaceDE w:val="0"/>
        <w:widowControl/>
        <w:spacing w:line="254" w:lineRule="exact" w:before="252" w:after="0"/>
        <w:ind w:left="906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 Sistem Reli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cara individual maupun sosial,manusia tidak terlepas dari religi atau siste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percayaan yang mereka anut. Hal tersebut menjadi menarik karena dala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ecahkan masalah-masalah yang tidak dapat diselesaikan dengan car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ggunaan teknologi maupun dengan teknik organisasi, orang berpaling untu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percayai kekuatan supranatural. Meliputi sistem kepercayaan, sistem nilai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ndangan hidup, komunikasi keagamaan atau upacara keagamaan. </w:t>
      </w:r>
    </w:p>
    <w:p>
      <w:pPr>
        <w:autoSpaceDN w:val="0"/>
        <w:autoSpaceDE w:val="0"/>
        <w:widowControl/>
        <w:spacing w:line="252" w:lineRule="exact" w:before="254" w:after="0"/>
        <w:ind w:left="906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7. Keseni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senian dikaitkan dengan nilai estetika yang berasal dari ekspresi hasr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sia akan keindahan yang dinikmati dengan mata atau  telinga. Sebaga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khluk yang memiliki cita rasa yang tinggi, manusia menghasilkan berbaga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rak kesenian mulai dari yang sederhana hingga kompleks. Meliputi sen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tung/pahat, relief lukis dan gambar, seni tari, bangunan, kesusastraan,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rama. </w:t>
      </w:r>
    </w:p>
    <w:p>
      <w:pPr>
        <w:autoSpaceDN w:val="0"/>
        <w:tabs>
          <w:tab w:pos="546" w:val="left"/>
        </w:tabs>
        <w:autoSpaceDE w:val="0"/>
        <w:widowControl/>
        <w:spacing w:line="254" w:lineRule="exact" w:before="250" w:after="0"/>
        <w:ind w:left="262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urut ahli antropologi Cateora (dalam Saebani, 2012: 174-175), berdasark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ujudnya, budaya memiliki beberapa komponen yaitu sebagai berikut: </w:t>
      </w:r>
    </w:p>
    <w:p>
      <w:pPr>
        <w:autoSpaceDN w:val="0"/>
        <w:autoSpaceDE w:val="0"/>
        <w:widowControl/>
        <w:spacing w:line="302" w:lineRule="exact" w:before="204" w:after="0"/>
        <w:ind w:left="6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Kebudayaan materiil. </w:t>
      </w:r>
    </w:p>
    <w:p>
      <w:pPr>
        <w:autoSpaceDN w:val="0"/>
        <w:autoSpaceDE w:val="0"/>
        <w:widowControl/>
        <w:spacing w:line="252" w:lineRule="exact" w:before="50" w:after="0"/>
        <w:ind w:left="982" w:right="19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materiil ini mengacu pada semua ciptaan masyarakat ya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sifat konkret, yang termasuk temuan-temuan yang dihasilkan dar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nggalian arkeologi (mangkuk tanah liat, perhiasan, senjata, dan lainnya)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juga mencakup barang-barang berteknologi modern. </w:t>
      </w:r>
    </w:p>
    <w:p>
      <w:pPr>
        <w:autoSpaceDN w:val="0"/>
        <w:autoSpaceDE w:val="0"/>
        <w:widowControl/>
        <w:spacing w:line="302" w:lineRule="exact" w:before="204" w:after="0"/>
        <w:ind w:left="6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Kebudayaan non materiil. </w:t>
      </w:r>
    </w:p>
    <w:p>
      <w:pPr>
        <w:autoSpaceDN w:val="0"/>
        <w:autoSpaceDE w:val="0"/>
        <w:widowControl/>
        <w:spacing w:line="254" w:lineRule="exact" w:before="48" w:after="0"/>
        <w:ind w:left="982" w:right="19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non materiil ini berupa ciptaan abstrak yang diwariskan dari at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enerasi ke generasi berikutnya (dongeng, cerita rakyat, tarian tradisional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kanan khas, dan lainnya). </w:t>
      </w:r>
    </w:p>
    <w:p>
      <w:pPr>
        <w:autoSpaceDN w:val="0"/>
        <w:autoSpaceDE w:val="0"/>
        <w:widowControl/>
        <w:spacing w:line="252" w:lineRule="exact" w:before="256" w:after="0"/>
        <w:ind w:left="982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Lembaga sosia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mbaga ini mewadahi aktivitas kebudayaan semakin mengukuhkan eksist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ujud dan komponen kebudayaan yang real dan menyimbolkan kesatu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sial, misalnya lembaga kesenian tradisional. </w:t>
      </w:r>
    </w:p>
    <w:p>
      <w:pPr>
        <w:autoSpaceDN w:val="0"/>
        <w:autoSpaceDE w:val="0"/>
        <w:widowControl/>
        <w:spacing w:line="254" w:lineRule="exact" w:before="252" w:after="0"/>
        <w:ind w:left="982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Sistem kepercaya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rupakan bagian dari komponen kebudayaan,yang merupakan keberagaman </w:t>
      </w:r>
      <w:r>
        <w:rPr>
          <w:rFonts w:ascii="ArialMT" w:hAnsi="ArialMT" w:eastAsia="ArialMT"/>
          <w:b w:val="0"/>
          <w:i w:val="0"/>
          <w:color w:val="000000"/>
          <w:sz w:val="22"/>
        </w:rPr>
        <w:t>masyarakat yang beragam. Dari sistem kepercayaan ini muncullah bentuk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ntuk seni yang beragam yang terlihat dengan beragamnya tempat ibada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mesjid, gereja, vihara, puri dan sebagainya) </w:t>
      </w:r>
    </w:p>
    <w:p>
      <w:pPr>
        <w:autoSpaceDN w:val="0"/>
        <w:autoSpaceDE w:val="0"/>
        <w:widowControl/>
        <w:spacing w:line="252" w:lineRule="exact" w:before="254" w:after="616"/>
        <w:ind w:left="982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Estetik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hubungan dengan seni dan kesenian, music, cerita, dongeng, hikayat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rama, dan tarian-tarian yang berkembang dalam masyarakat atau buday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rtent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3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2620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  <w:tc>
          <w:tcPr>
            <w:tcW w:type="dxa" w:w="6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Unsur‐Unsur Kebudayaan Universal</w:t>
            </w:r>
          </w:p>
        </w:tc>
      </w:tr>
    </w:tbl>
    <w:p>
      <w:pPr>
        <w:autoSpaceDN w:val="0"/>
        <w:autoSpaceDE w:val="0"/>
        <w:widowControl/>
        <w:spacing w:line="252" w:lineRule="exact" w:before="642" w:after="0"/>
        <w:ind w:left="982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 Bahas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rupakan alat pengantar dalam berkomunikasi, karena tanpa adanya bahas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sia mengalami kesulitan dalam mengembangkan kebudayaan. Deng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anya bahasa universal diharapkan sebagai penyatu dalam berkomunikas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ri latar belakang budaya yang berbeda. </w:t>
      </w:r>
    </w:p>
    <w:p>
      <w:pPr>
        <w:autoSpaceDN w:val="0"/>
        <w:autoSpaceDE w:val="0"/>
        <w:widowControl/>
        <w:spacing w:line="252" w:lineRule="exact" w:before="1270" w:after="0"/>
        <w:ind w:left="546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Kebudayaan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(kaitan antara kebudayaan universal menurut C.Kluckhohn dengan tiga wujud </w:t>
      </w:r>
      <w:r>
        <w:rPr>
          <w:rFonts w:ascii="Arial" w:hAnsi="Arial" w:eastAsia="Arial"/>
          <w:b/>
          <w:i w:val="0"/>
          <w:color w:val="000000"/>
          <w:sz w:val="22"/>
        </w:rPr>
        <w:t>kebudayaan menurut Koentjaraningrat)</w:t>
      </w:r>
    </w:p>
    <w:p>
      <w:pPr>
        <w:autoSpaceDN w:val="0"/>
        <w:autoSpaceDE w:val="0"/>
        <w:widowControl/>
        <w:spacing w:line="252" w:lineRule="exact" w:before="452" w:after="0"/>
        <w:ind w:left="262" w:right="196" w:firstLine="284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telah membahas wujud kebudayaan menurut J.J Honigmann (ide, aktifitas,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tefak) dengan unsur-unsur kebudayaan di materi sebelumnya, maka pad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mbahasan ini dapat dilihat keterkaitan antara unsur-unsur kebudayaan universal (C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luckhohn) dengan tiga wujud kebudayaan (Koentjaraningrat). Ketiga wuju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yang terdiri dari ide atau gagasan, aktifitas atau tindakan, dan artefa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lam kenyataannya tidak dapat dipisahkan, sehingga sebagai rangkaian yang utuh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mana kebudayaan memberikan arahan terhadap pikiran, tindakan, dan hasil kary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yarakat. Kebudayan ideal bersifat abstrak, yang berupa kompleks ide, gagasa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ilai, norma, peraturan, dan sebagainya yang berfungsi sebagai pengatur, pengendali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n pemberi arah pada kelakuan dan perbuatan manusia dalam masyarakat. Wuju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 pertama ini sering disebut sebagai </w:t>
      </w:r>
      <w:r>
        <w:rPr>
          <w:rFonts w:ascii="Arial" w:hAnsi="Arial" w:eastAsia="Arial"/>
          <w:b/>
          <w:i w:val="0"/>
          <w:color w:val="000000"/>
          <w:sz w:val="22"/>
        </w:rPr>
        <w:t>sistem budaya</w:t>
      </w:r>
      <w:r>
        <w:rPr>
          <w:rFonts w:ascii="Arial" w:hAnsi="Arial" w:eastAsia="Arial"/>
          <w:b w:val="0"/>
          <w:i/>
          <w:color w:val="000000"/>
          <w:sz w:val="22"/>
        </w:rPr>
        <w:t>(cultural system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oentjaraningrat (1994:11) menjelaskan dalam wujud pertama ini terkandung emp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irarki kebudayaan yang tersusun mulai yang paling abstrak sampai yang pal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onkret (tingkat nilai budaya, tingkat norma-norma, tingkat hukum dan tingkat atur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husus). Wujud kebudayaan sebagai </w:t>
      </w:r>
      <w:r>
        <w:rPr>
          <w:rFonts w:ascii="Arial" w:hAnsi="Arial" w:eastAsia="Arial"/>
          <w:b/>
          <w:i w:val="0"/>
          <w:color w:val="000000"/>
          <w:sz w:val="22"/>
        </w:rPr>
        <w:t>sistem sosial</w:t>
      </w:r>
      <w:r>
        <w:rPr>
          <w:rFonts w:ascii="Arial" w:hAnsi="Arial" w:eastAsia="Arial"/>
          <w:b w:val="0"/>
          <w:i/>
          <w:color w:val="000000"/>
          <w:sz w:val="22"/>
        </w:rPr>
        <w:t>(social system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ersifat konkret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arena terdiri atas aktivitas manusia yang berinteraksi, berhubungan, serta bergau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tu dengan yang lainnya mengikuti pola-pola tertentu. Adapun wuju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kebudayaan </w:t>
      </w:r>
      <w:r>
        <w:rPr>
          <w:rFonts w:ascii="Arial" w:hAnsi="Arial" w:eastAsia="Arial"/>
          <w:b/>
          <w:i w:val="0"/>
          <w:color w:val="000000"/>
          <w:sz w:val="22"/>
        </w:rPr>
        <w:t>fisik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(</w:t>
      </w:r>
      <w:r>
        <w:rPr>
          <w:rFonts w:ascii="Arial" w:hAnsi="Arial" w:eastAsia="Arial"/>
          <w:b w:val="0"/>
          <w:i/>
          <w:color w:val="000000"/>
          <w:sz w:val="22"/>
        </w:rPr>
        <w:t>physical cultu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tau </w:t>
      </w:r>
      <w:r>
        <w:rPr>
          <w:rFonts w:ascii="Arial" w:hAnsi="Arial" w:eastAsia="Arial"/>
          <w:b w:val="0"/>
          <w:i/>
          <w:color w:val="000000"/>
          <w:sz w:val="22"/>
        </w:rPr>
        <w:t>material cultu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) merupakan seluruh hasil fisik dari aktifita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buatan dan karya semua manusia dalam masyarakat yang bersifat sangat konkret. </w:t>
      </w:r>
    </w:p>
    <w:p>
      <w:pPr>
        <w:autoSpaceDN w:val="0"/>
        <w:autoSpaceDE w:val="0"/>
        <w:widowControl/>
        <w:spacing w:line="302" w:lineRule="exact" w:before="606" w:after="0"/>
        <w:ind w:left="5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Metode  Menganalisis Kebudayaan </w:t>
      </w:r>
    </w:p>
    <w:p>
      <w:pPr>
        <w:autoSpaceDN w:val="0"/>
        <w:autoSpaceDE w:val="0"/>
        <w:widowControl/>
        <w:spacing w:line="302" w:lineRule="exact" w:before="152" w:after="0"/>
        <w:ind w:left="5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(Menurut Ralp Linton) </w:t>
      </w:r>
    </w:p>
    <w:p>
      <w:pPr>
        <w:autoSpaceDN w:val="0"/>
        <w:autoSpaceDE w:val="0"/>
        <w:widowControl/>
        <w:spacing w:line="254" w:lineRule="exact" w:before="196" w:after="0"/>
        <w:ind w:left="262" w:right="19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tode menganalisis kebudayaan merupakan kegiatan yang membentuk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gabstraksikan pemahaman secara rasional empiris, baik dari segi fenomen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budayaan, serta terkait dengan konsepsi, nilai, kebiasaan, pola interaksi, aspe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sejarahan, maupun berbagai fenomena kebudayaan yang terjadi. Koentjaraningr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1996) melihat bahwa dalam menganalisis suatu kebudayaan, maka seorang ahl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ropologi dalam penelitiannya dianjurkan melalui empat tahap. Keempat taha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rsebut berpijak pada empat wujud kebudayaan (nilai-nilai budaya, sistem budaya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stem sosial, dan himpunan unsur-unsur kebudayaan fisik) yang pernah dibaha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belumnya.  Ralp Linton mengajukan empat tahap untuk menganalisa kebudayaa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itu: </w:t>
      </w:r>
    </w:p>
    <w:p>
      <w:pPr>
        <w:autoSpaceDN w:val="0"/>
        <w:autoSpaceDE w:val="0"/>
        <w:widowControl/>
        <w:spacing w:line="252" w:lineRule="exact" w:before="200" w:after="428"/>
        <w:ind w:left="546" w:right="144" w:hanging="284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Pada tahap pertama, setiap sistem budaya dapat dibagi ke dalam “adat-istiadat”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tiap sistem sosial ke dalam”aktifitas sosial”, dan himpunan setiap unsur-unsu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32</w:t>
            </w:r>
          </w:p>
        </w:tc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Unsur‐Unsur Kebudayaan Universal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</w:tbl>
    <w:p>
      <w:pPr>
        <w:autoSpaceDN w:val="0"/>
        <w:autoSpaceDE w:val="0"/>
        <w:widowControl/>
        <w:spacing w:line="252" w:lineRule="exact" w:before="642" w:after="0"/>
        <w:ind w:left="54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kebudayaan fisik dapat dibagi ke dalam “benda-benda kebudayaan”, yang masing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ing disebut sesuai dengan nama-nama tersebut. </w:t>
      </w:r>
    </w:p>
    <w:p>
      <w:pPr>
        <w:autoSpaceDN w:val="0"/>
        <w:tabs>
          <w:tab w:pos="546" w:val="left"/>
        </w:tabs>
        <w:autoSpaceDE w:val="0"/>
        <w:widowControl/>
        <w:spacing w:line="252" w:lineRule="exact" w:before="48" w:after="0"/>
        <w:ind w:left="26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Tahap Kedua, setiap adat sebaiknyadibagi ke dalam “kompleks budaya”, dan begitu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juga setiapa aktifitas sosial lebih lanjut dibagi ke dalam “kompleks sosial”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dangkan benda kebudayaan tentu tidak beruba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Tahap Ketiga, disarankan agar tiap-tiap kompleks budaya dibagi-bagi menjad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“tema-tema budaya”, tiap-tiap kompleks sosial lebih lanjut diuraikan menjad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rbagai jenis “pola sosial”, dan seperti pada tahap kedua, benda kebudayaan tidak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galami perubahan, begitu juga pada tahap selanjutnya. </w:t>
      </w:r>
    </w:p>
    <w:p>
      <w:pPr>
        <w:autoSpaceDN w:val="0"/>
        <w:tabs>
          <w:tab w:pos="546" w:val="left"/>
        </w:tabs>
        <w:autoSpaceDE w:val="0"/>
        <w:widowControl/>
        <w:spacing w:line="252" w:lineRule="exact" w:before="50" w:after="0"/>
        <w:ind w:left="26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Tahap Terakhir, setiap tema budaya dapat dirinci lagi ke dalam “gagasan” d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tiap pola sosial ke dalam “tindakan”. </w:t>
      </w:r>
    </w:p>
    <w:p>
      <w:pPr>
        <w:autoSpaceDN w:val="0"/>
        <w:autoSpaceDE w:val="0"/>
        <w:widowControl/>
        <w:spacing w:line="302" w:lineRule="exact" w:before="458" w:after="10228"/>
        <w:ind w:left="5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ambar 5 Rincian Kebudayaan Menurut Koentjaraningr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3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2620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  <w:tc>
          <w:tcPr>
            <w:tcW w:type="dxa" w:w="6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Unsur‐Unsur Kebudayaan Universal</w:t>
            </w:r>
          </w:p>
        </w:tc>
      </w:tr>
    </w:tbl>
    <w:p>
      <w:pPr>
        <w:autoSpaceDN w:val="0"/>
        <w:autoSpaceDE w:val="0"/>
        <w:widowControl/>
        <w:spacing w:line="302" w:lineRule="exact" w:before="592" w:after="0"/>
        <w:ind w:left="26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tihan Soal! </w:t>
      </w:r>
    </w:p>
    <w:p>
      <w:pPr>
        <w:autoSpaceDN w:val="0"/>
        <w:autoSpaceDE w:val="0"/>
        <w:widowControl/>
        <w:spacing w:line="302" w:lineRule="exact" w:before="150" w:after="0"/>
        <w:ind w:left="26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ilihan ganda </w:t>
      </w:r>
    </w:p>
    <w:p>
      <w:pPr>
        <w:autoSpaceDN w:val="0"/>
        <w:autoSpaceDE w:val="0"/>
        <w:widowControl/>
        <w:spacing w:line="252" w:lineRule="exact" w:before="652" w:after="0"/>
        <w:ind w:left="622" w:right="2016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Empat unsur kebudayaan menurut  Melville J. Herkovits, kecual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Peralatan hidup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Sistem relig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Sistem kekuasaan politi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Sistem ekonomi </w:t>
      </w:r>
    </w:p>
    <w:p>
      <w:pPr>
        <w:autoSpaceDN w:val="0"/>
        <w:autoSpaceDE w:val="0"/>
        <w:widowControl/>
        <w:spacing w:line="252" w:lineRule="exact" w:before="254" w:after="0"/>
        <w:ind w:left="622" w:right="2016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Di bawah ini adalah macam-macam teknologi tradisional, kecual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Wada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Pakai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Senjat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Keluarga </w:t>
      </w:r>
    </w:p>
    <w:p>
      <w:pPr>
        <w:autoSpaceDN w:val="0"/>
        <w:autoSpaceDE w:val="0"/>
        <w:widowControl/>
        <w:spacing w:line="252" w:lineRule="exact" w:before="254" w:after="0"/>
        <w:ind w:left="622" w:right="172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Bronislaw Malinowski, mengemukakan unsur kebudayaan meliputi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sistem norma sosia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organisasi ekonom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organisasi kekuatan (politik). </w:t>
      </w:r>
    </w:p>
    <w:p>
      <w:pPr>
        <w:autoSpaceDN w:val="0"/>
        <w:autoSpaceDE w:val="0"/>
        <w:widowControl/>
        <w:spacing w:line="302" w:lineRule="exact" w:before="0" w:after="0"/>
        <w:ind w:left="6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sistem  kekerabatan </w:t>
      </w:r>
    </w:p>
    <w:p>
      <w:pPr>
        <w:autoSpaceDN w:val="0"/>
        <w:autoSpaceDE w:val="0"/>
        <w:widowControl/>
        <w:spacing w:line="252" w:lineRule="exact" w:before="254" w:after="0"/>
        <w:ind w:left="622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Dari keempat unsur kebudayaan diatas yang termasuk dalam unsur kebudaya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urut Bronislaw Malinowski adala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1 dan 2 sala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1, 2, dan 3 bena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3 dan 4 bena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2 dan 4 benar </w:t>
      </w:r>
    </w:p>
    <w:p>
      <w:pPr>
        <w:autoSpaceDN w:val="0"/>
        <w:autoSpaceDE w:val="0"/>
        <w:widowControl/>
        <w:spacing w:line="252" w:lineRule="exact" w:before="254" w:after="0"/>
        <w:ind w:left="622" w:right="2016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Berikut yang termasuk dalam contoh kebudayaan materiil adala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Donge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Foklo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Makanan kha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Perhiasan </w:t>
      </w:r>
    </w:p>
    <w:p>
      <w:pPr>
        <w:autoSpaceDN w:val="0"/>
        <w:autoSpaceDE w:val="0"/>
        <w:widowControl/>
        <w:spacing w:line="254" w:lineRule="exact" w:before="254" w:after="0"/>
        <w:ind w:left="622" w:right="230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 Berikut yang termasuk dalam kebudayaan non materiil adala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Senjat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Perhias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Wada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Makanan tradisonal </w:t>
      </w:r>
    </w:p>
    <w:p>
      <w:pPr>
        <w:autoSpaceDN w:val="0"/>
        <w:autoSpaceDE w:val="0"/>
        <w:widowControl/>
        <w:spacing w:line="252" w:lineRule="exact" w:before="254" w:after="1534"/>
        <w:ind w:left="622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7. Kebudayaan terletak dalam pikiran atau kepala manusia sehingga kebudaya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idak dapat dilihat atau diraba. Sifat ini dinamak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Rii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Konkre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Abstra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Sem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34</w:t>
            </w:r>
          </w:p>
        </w:tc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12"/>
        <w:gridCol w:w="4512"/>
      </w:tblGrid>
      <w:tr>
        <w:trPr>
          <w:trHeight w:hRule="exact" w:val="368"/>
        </w:trPr>
        <w:tc>
          <w:tcPr>
            <w:tcW w:type="dxa" w:w="6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Unsur‐Unsur Kebudayaan Universal</w:t>
            </w:r>
          </w:p>
        </w:tc>
        <w:tc>
          <w:tcPr>
            <w:tcW w:type="dxa" w:w="2622"/>
            <w:tcBorders>
              <w:bottom w:sz="4.0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ANTROPOLOGI </w:t>
            </w:r>
          </w:p>
        </w:tc>
      </w:tr>
    </w:tbl>
    <w:p>
      <w:pPr>
        <w:autoSpaceDN w:val="0"/>
        <w:autoSpaceDE w:val="0"/>
        <w:widowControl/>
        <w:spacing w:line="252" w:lineRule="exact" w:before="642" w:after="0"/>
        <w:ind w:left="622" w:right="43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8. Kebudayaan dalam wujud gagasan akan menimbulkan kebudayaan perilaku d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Kebudayaan tungga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Benda-benda kebudaya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Kebudayaan kot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Kebudayaan daerah </w:t>
      </w:r>
    </w:p>
    <w:p>
      <w:pPr>
        <w:autoSpaceDN w:val="0"/>
        <w:autoSpaceDE w:val="0"/>
        <w:widowControl/>
        <w:spacing w:line="252" w:lineRule="exact" w:before="254" w:after="0"/>
        <w:ind w:left="622" w:right="37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9. Yang termasuk dalam sifat kebudayaan adala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Dimilki oleh individu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Tidak dapat diwarisk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Menuntun dan mengarahk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Statis </w:t>
      </w:r>
    </w:p>
    <w:p>
      <w:pPr>
        <w:autoSpaceDN w:val="0"/>
        <w:autoSpaceDE w:val="0"/>
        <w:widowControl/>
        <w:spacing w:line="252" w:lineRule="exact" w:before="254" w:after="0"/>
        <w:ind w:left="622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0. Wujud kebudayaan dalam bentuk bneda-benda hasil karya manusia, salah satuny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ala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. Patu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Upacar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Aturan ada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. Tata cara perkawinan </w:t>
      </w:r>
    </w:p>
    <w:p>
      <w:pPr>
        <w:autoSpaceDN w:val="0"/>
        <w:autoSpaceDE w:val="0"/>
        <w:widowControl/>
        <w:spacing w:line="302" w:lineRule="exact" w:before="858" w:after="0"/>
        <w:ind w:left="26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SSAY </w:t>
      </w:r>
    </w:p>
    <w:p>
      <w:pPr>
        <w:autoSpaceDN w:val="0"/>
        <w:tabs>
          <w:tab w:pos="982" w:val="left"/>
        </w:tabs>
        <w:autoSpaceDE w:val="0"/>
        <w:widowControl/>
        <w:spacing w:line="252" w:lineRule="exact" w:before="202" w:after="0"/>
        <w:ind w:left="62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Sebutkan dan jelaskan tujuh unsur kebudayaan universal menurut C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luckhohn! </w:t>
      </w:r>
    </w:p>
    <w:p>
      <w:pPr>
        <w:autoSpaceDN w:val="0"/>
        <w:tabs>
          <w:tab w:pos="982" w:val="left"/>
        </w:tabs>
        <w:autoSpaceDE w:val="0"/>
        <w:widowControl/>
        <w:spacing w:line="254" w:lineRule="exact" w:before="46" w:after="0"/>
        <w:ind w:left="62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Jelasakan wujud  dan unsur kebudayaan ada yang berupa fisik dan n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sik,berikan contohnya! </w:t>
      </w:r>
    </w:p>
    <w:p>
      <w:pPr>
        <w:autoSpaceDN w:val="0"/>
        <w:autoSpaceDE w:val="0"/>
        <w:widowControl/>
        <w:spacing w:line="302" w:lineRule="exact" w:before="0" w:after="0"/>
        <w:ind w:left="6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Jelaskan metode menganalisis kebudayaan menurut Ralp Linton! </w:t>
      </w:r>
    </w:p>
    <w:p>
      <w:pPr>
        <w:autoSpaceDN w:val="0"/>
        <w:autoSpaceDE w:val="0"/>
        <w:widowControl/>
        <w:spacing w:line="302" w:lineRule="exact" w:before="0" w:after="0"/>
        <w:ind w:left="6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Berikan contoh komponen kebudayaan menurut Cateora! </w:t>
      </w:r>
    </w:p>
    <w:p>
      <w:pPr>
        <w:autoSpaceDN w:val="0"/>
        <w:tabs>
          <w:tab w:pos="982" w:val="left"/>
        </w:tabs>
        <w:autoSpaceDE w:val="0"/>
        <w:widowControl/>
        <w:spacing w:line="252" w:lineRule="exact" w:before="50" w:after="5834"/>
        <w:ind w:left="62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Bagaimana menurut anda dalam menanggapi berbagai unsur kebudaya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ang dikemukakan dari berbagi pendapat tokoh yang berbeda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4512"/>
        <w:gridCol w:w="4512"/>
      </w:tblGrid>
      <w:tr>
        <w:trPr>
          <w:trHeight w:hRule="exact" w:val="348"/>
        </w:trPr>
        <w:tc>
          <w:tcPr>
            <w:tcW w:type="dxa" w:w="78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iversitas Gunadarma </w:t>
            </w:r>
          </w:p>
        </w:tc>
        <w:tc>
          <w:tcPr>
            <w:tcW w:type="dxa" w:w="874"/>
            <w:tcBorders>
              <w:top w:sz="3.199999999999818" w:val="single" w:color="#000000"/>
            </w:tcBorders>
            <w:shd w:fill="9335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3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6" w:right="1440" w:bottom="49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190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10176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sectPr w:rsidR="00FC693F" w:rsidRPr="0006063C" w:rsidSect="00034616">
      <w:pgSz w:w="11904" w:h="16840"/>
      <w:pgMar w:top="1440" w:right="1440" w:bottom="1440" w:left="1440" w:header="720" w:footer="720" w:gutter="0"/>
      <w:cols w:space="720" w:num="1" w:equalWidth="0"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11904" w:space="0"/>
        <w:col w:w="9024" w:space="0"/>
        <w:col w:w="9024" w:space="0"/>
        <w:col w:w="9024" w:space="0"/>
        <w:col w:w="9024" w:space="0"/>
        <w:col w:w="9024" w:space="0"/>
        <w:col w:w="9024" w:space="0"/>
        <w:col w:w="10176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